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12FC2CA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1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6E53B80D" w:rsidR="00C91B4E" w:rsidRPr="00416A37" w:rsidRDefault="00C91B4E" w:rsidP="00A413E9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1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393181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63AAAA00" w:rsidR="00F37EBE" w:rsidRPr="00A41527" w:rsidRDefault="00BA0C6B" w:rsidP="00F37EBE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A41527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A41527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F37EBE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0311650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χ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2FBC9BFC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3F01DC97" w:rsidR="00ED21EF" w:rsidRDefault="005A335C" w:rsidP="00EA02FF">
      <w:pPr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42796951" w14:textId="3E08329D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6ED03018" w14:textId="44F9E0F3" w:rsidR="00CF5C64" w:rsidRPr="00EE3DEE" w:rsidRDefault="00CF5C64" w:rsidP="00EA02FF">
      <w:pPr>
        <w:jc w:val="both"/>
        <w:rPr>
          <w:rFonts w:ascii="Roboto" w:hAnsi="Roboto" w:cs="Arial"/>
          <w:color w:val="FF0000"/>
          <w:sz w:val="24"/>
          <w:szCs w:val="24"/>
        </w:rPr>
      </w:pPr>
      <w:r w:rsidRPr="00EE3DEE">
        <w:rPr>
          <w:rFonts w:ascii="Roboto" w:hAnsi="Roboto" w:cs="Arial"/>
          <w:color w:val="FF0000"/>
          <w:sz w:val="24"/>
          <w:szCs w:val="24"/>
        </w:rPr>
        <w:t>ΔΕΝ ΕΙΝΑΙ ΤΕΛΙΚΟ</w:t>
      </w:r>
    </w:p>
    <w:p w14:paraId="50ABBDBE" w14:textId="77777777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3F9072D7" w:rsidR="00CF5C64" w:rsidRPr="00CF5C64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  <w:r w:rsidRPr="00CF5C64">
        <w:rPr>
          <w:rFonts w:ascii="Times New Roman" w:eastAsia="Times New Roman" w:hAnsi="Times New Roman" w:cs="Times New Roman"/>
          <w:noProof/>
          <w:sz w:val="24"/>
          <w:szCs w:val="24"/>
          <w:lang w:eastAsia="el-GR"/>
          <w14:ligatures w14:val="none"/>
        </w:rPr>
        <w:drawing>
          <wp:inline distT="0" distB="0" distL="0" distR="0" wp14:anchorId="026D6FF2" wp14:editId="41379222">
            <wp:extent cx="5274310" cy="6355080"/>
            <wp:effectExtent l="0" t="0" r="0" b="0"/>
            <wp:docPr id="197492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3FA1" w14:textId="77777777" w:rsidR="00ED21EF" w:rsidRDefault="00ED21EF" w:rsidP="00EA02FF">
      <w:pPr>
        <w:jc w:val="both"/>
        <w:rPr>
          <w:rFonts w:ascii="Roboto" w:hAnsi="Roboto" w:cs="Arial"/>
          <w:sz w:val="24"/>
          <w:szCs w:val="24"/>
        </w:rPr>
      </w:pPr>
    </w:p>
    <w:p w14:paraId="656B0403" w14:textId="77777777" w:rsidR="00ED21EF" w:rsidRDefault="00ED21EF" w:rsidP="00EA02FF">
      <w:pPr>
        <w:jc w:val="both"/>
        <w:rPr>
          <w:rFonts w:ascii="Roboto" w:hAnsi="Roboto" w:cs="Arial"/>
          <w:sz w:val="24"/>
          <w:szCs w:val="24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6C38D24D" w14:textId="6914B528" w:rsidR="00F50729" w:rsidRPr="00D143CB" w:rsidRDefault="00F50729" w:rsidP="0093319A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Pr="00AA61B7" w:rsidRDefault="00472B46" w:rsidP="00AA61B7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4ABF052" w14:textId="41A282EE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73F99A99" w14:textId="3F97361C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876238">
        <w:rPr>
          <w:rFonts w:ascii="Roboto" w:eastAsiaTheme="minorHAnsi" w:hAnsi="Roboto" w:cs="Arial"/>
          <w:lang w:eastAsia="en-US"/>
        </w:rPr>
        <w:t>βρίσκει</w:t>
      </w:r>
      <w:r w:rsidR="007B40C5">
        <w:rPr>
          <w:rFonts w:ascii="Roboto" w:eastAsiaTheme="minorHAnsi" w:hAnsi="Roboto" w:cs="Arial"/>
          <w:lang w:eastAsia="en-US"/>
        </w:rPr>
        <w:t xml:space="preserve"> την τοποθεσία του </w:t>
      </w:r>
      <w:r w:rsidR="00B053B6">
        <w:rPr>
          <w:rFonts w:ascii="Roboto" w:eastAsiaTheme="minorHAnsi" w:hAnsi="Roboto" w:cs="Arial"/>
          <w:lang w:eastAsia="en-US"/>
        </w:rPr>
        <w:t>πελάτη</w:t>
      </w:r>
      <w:r w:rsidR="00891581">
        <w:rPr>
          <w:rFonts w:ascii="Roboto" w:eastAsiaTheme="minorHAnsi" w:hAnsi="Roboto" w:cs="Arial"/>
          <w:lang w:eastAsia="en-US"/>
        </w:rPr>
        <w:t xml:space="preserve">. Γίνεται </w:t>
      </w:r>
      <w:r w:rsidR="00891581">
        <w:rPr>
          <w:rFonts w:ascii="Roboto" w:eastAsiaTheme="minorHAnsi" w:hAnsi="Roboto" w:cs="Arial"/>
          <w:lang w:val="en-US" w:eastAsia="en-US"/>
        </w:rPr>
        <w:t>include</w:t>
      </w:r>
      <w:r w:rsidR="00891581">
        <w:rPr>
          <w:rFonts w:ascii="Roboto" w:eastAsiaTheme="minorHAnsi" w:hAnsi="Roboto" w:cs="Arial"/>
          <w:lang w:eastAsia="en-US"/>
        </w:rPr>
        <w:t xml:space="preserve"> η</w:t>
      </w:r>
      <w:r w:rsidR="007B40C5">
        <w:rPr>
          <w:rFonts w:ascii="Roboto" w:eastAsiaTheme="minorHAnsi" w:hAnsi="Roboto" w:cs="Arial"/>
          <w:lang w:eastAsia="en-US"/>
        </w:rPr>
        <w:t xml:space="preserve"> περίπτωση χρήσης </w:t>
      </w:r>
      <w:r w:rsidR="007B40C5" w:rsidRPr="007B40C5">
        <w:rPr>
          <w:rFonts w:ascii="Roboto" w:eastAsiaTheme="minorHAnsi" w:hAnsi="Roboto" w:cs="Arial"/>
          <w:lang w:eastAsia="en-US"/>
        </w:rPr>
        <w:t>“</w:t>
      </w:r>
      <w:r w:rsidR="007B40C5">
        <w:rPr>
          <w:rFonts w:ascii="Roboto" w:eastAsiaTheme="minorHAnsi" w:hAnsi="Roboto" w:cs="Arial"/>
          <w:lang w:eastAsia="en-US"/>
        </w:rPr>
        <w:t>Εύρεση Τοποθεσίας</w:t>
      </w:r>
      <w:r w:rsidR="007B40C5" w:rsidRPr="007B40C5">
        <w:rPr>
          <w:rFonts w:ascii="Roboto" w:eastAsiaTheme="minorHAnsi" w:hAnsi="Roboto" w:cs="Arial"/>
          <w:lang w:eastAsia="en-US"/>
        </w:rPr>
        <w:t>”</w:t>
      </w:r>
    </w:p>
    <w:p w14:paraId="49ACC69C" w14:textId="619B5E09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0E39BE">
        <w:rPr>
          <w:rFonts w:ascii="Roboto" w:eastAsiaTheme="minorHAnsi" w:hAnsi="Roboto" w:cs="Arial"/>
          <w:lang w:eastAsia="en-US"/>
        </w:rPr>
        <w:t xml:space="preserve">εμφανίζει στον </w:t>
      </w:r>
      <w:r w:rsidR="00BF203C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όλα τα διαθέσιμα μέσα από την επιλεγμένη κατηγορία που βρίσκονται σε μια απόσταση απ’ αυτόν</w:t>
      </w:r>
    </w:p>
    <w:p w14:paraId="044C1F39" w14:textId="2A37187F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ένα από τα διαθέσιμα μέσα και το σύστημα τού εμφανίζει πληροφορίες γι’ αυτό</w:t>
      </w:r>
      <w:r w:rsidR="00B86B61">
        <w:rPr>
          <w:rFonts w:ascii="Roboto" w:eastAsiaTheme="minorHAnsi" w:hAnsi="Roboto" w:cs="Arial"/>
          <w:lang w:eastAsia="en-US"/>
        </w:rPr>
        <w:t xml:space="preserve"> </w:t>
      </w:r>
    </w:p>
    <w:p w14:paraId="77568B4C" w14:textId="0F01AE8E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4E2AC849" w14:textId="6F277722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141B9E">
        <w:rPr>
          <w:rFonts w:ascii="Roboto" w:eastAsiaTheme="minorHAnsi" w:hAnsi="Roboto" w:cs="Arial"/>
          <w:lang w:eastAsia="en-US"/>
        </w:rPr>
        <w:t>προσθέτ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46A11EE2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για την επιτυχία της κράτησης και εμφανίζει δυναμικά στην οθόνη την απόστασή του από το όχημα</w:t>
      </w:r>
      <w:r w:rsidR="00772C44">
        <w:rPr>
          <w:rFonts w:ascii="Roboto" w:eastAsiaTheme="minorHAnsi" w:hAnsi="Roboto" w:cs="Arial"/>
          <w:lang w:eastAsia="en-US"/>
        </w:rPr>
        <w:t>, μαζί με οδηγίες προς την τοποθεσία του</w:t>
      </w:r>
    </w:p>
    <w:p w14:paraId="3169F170" w14:textId="2AF40EEE" w:rsidR="00851E42" w:rsidRDefault="00DF0D8D" w:rsidP="00376944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4F3860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την επιλογή να ξεκλειδώσει το όχημα. Συνέχεια στ</w:t>
      </w:r>
      <w:r w:rsidR="00771B18">
        <w:rPr>
          <w:rFonts w:ascii="Roboto" w:eastAsiaTheme="minorHAnsi" w:hAnsi="Roboto" w:cs="Arial"/>
          <w:lang w:eastAsia="en-US"/>
        </w:rPr>
        <w:t xml:space="preserve">ην περίπτωση </w:t>
      </w:r>
      <w:r w:rsidRPr="000E39BE">
        <w:rPr>
          <w:rFonts w:ascii="Roboto" w:eastAsiaTheme="minorHAnsi" w:hAnsi="Roboto" w:cs="Arial"/>
          <w:lang w:eastAsia="en-US"/>
        </w:rPr>
        <w:t>χρήσης  “Ξεκλείδωμα Οχήματος”</w:t>
      </w:r>
    </w:p>
    <w:p w14:paraId="49060347" w14:textId="26ED3052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7EBA34F7" w:rsidR="00D5478A" w:rsidRDefault="00D5478A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</w:p>
    <w:p w14:paraId="0A8D38D0" w14:textId="6006E880" w:rsidR="00204663" w:rsidRDefault="00204663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δίπλωμα οδήγησης συνδεδεμένο με τον λογαριασμό του</w:t>
      </w:r>
    </w:p>
    <w:p w14:paraId="6D685974" w14:textId="4A2A6EB3" w:rsidR="00B44F24" w:rsidRPr="003C0CE7" w:rsidRDefault="00B44F24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06FCD28E" w14:textId="06E57833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77777777" w:rsidR="008F381E" w:rsidRPr="00BE604A" w:rsidRDefault="008F381E" w:rsidP="008F381E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εισάγει δίπλωμα οδήγησης στον λογαριασμό του</w:t>
      </w:r>
    </w:p>
    <w:p w14:paraId="3A3B3EF1" w14:textId="0FCE08F8" w:rsidR="006B442E" w:rsidRPr="00110728" w:rsidRDefault="008F381E" w:rsidP="00110728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ενημερώνει τον πελάτη ότι δεν μπορεί να χρησιμοποιήσει το συγκεκριμένο όχημα χωρίς δίπλωμα οδήγησης </w:t>
      </w:r>
    </w:p>
    <w:p w14:paraId="23889225" w14:textId="77777777" w:rsidR="00FF4BE3" w:rsidRDefault="001B1EF3" w:rsidP="00971247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ίνει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4C5B2B43" w:rsidR="00971247" w:rsidRPr="006A6786" w:rsidRDefault="00FF4BE3" w:rsidP="00971247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εισάγει δίπλωμα. 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Μεταφορά στην περίπτωση χρήσης </w:t>
      </w:r>
      <w:r w:rsidR="00A325A2" w:rsidRPr="000E39BE">
        <w:rPr>
          <w:rFonts w:ascii="Roboto" w:eastAsiaTheme="minorHAnsi" w:hAnsi="Roboto" w:cs="Arial"/>
          <w:lang w:eastAsia="en-US"/>
        </w:rPr>
        <w:t>“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>Εισαγωγή Διπλώματος</w:t>
      </w:r>
      <w:r w:rsidR="008B2DF4">
        <w:rPr>
          <w:rFonts w:ascii="Roboto" w:eastAsiaTheme="minorHAnsi" w:hAnsi="Roboto" w:cs="Arial"/>
          <w:color w:val="000000" w:themeColor="text1"/>
          <w:lang w:eastAsia="en-US"/>
        </w:rPr>
        <w:t xml:space="preserve"> Οδήγησης</w:t>
      </w:r>
      <w:r w:rsidR="00A325A2" w:rsidRPr="000E39BE">
        <w:rPr>
          <w:rFonts w:ascii="Roboto" w:eastAsiaTheme="minorHAnsi" w:hAnsi="Roboto" w:cs="Arial"/>
          <w:lang w:eastAsia="en-US"/>
        </w:rPr>
        <w:t>”</w:t>
      </w:r>
      <w:r w:rsidR="008F381E" w:rsidRPr="00CD1109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6E197767" w14:textId="7C44C8E4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3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6A6786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164069AF" w:rsidR="006A6786" w:rsidRDefault="00AA2238" w:rsidP="006A6786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BE314C3" w14:textId="429174F8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72A92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0B399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0D02B0">
      <w:pPr>
        <w:pStyle w:val="NormalWeb"/>
        <w:numPr>
          <w:ilvl w:val="0"/>
          <w:numId w:val="1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0D02B0">
      <w:pPr>
        <w:pStyle w:val="NormalWeb"/>
        <w:numPr>
          <w:ilvl w:val="0"/>
          <w:numId w:val="1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0FC54373" w14:textId="0842914C" w:rsidR="006557C6" w:rsidRPr="00737186" w:rsidRDefault="006557C6" w:rsidP="007371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37186">
        <w:rPr>
          <w:rFonts w:ascii="Roboto" w:eastAsiaTheme="majorEastAsia" w:hAnsi="Roboto" w:cs="Arial"/>
          <w:b/>
          <w:bCs/>
          <w:sz w:val="24"/>
          <w:szCs w:val="24"/>
        </w:rPr>
        <w:t>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10B21FF" w14:textId="22410B2F" w:rsidR="00BE604A" w:rsidRPr="00BE604A" w:rsidRDefault="00BE604A" w:rsidP="00E272EE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 w:rsidR="00B651F1"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5CBB881" w14:textId="2D92F009" w:rsidR="00851E42" w:rsidRPr="00C04312" w:rsidRDefault="00BE604A" w:rsidP="00E272EE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 w:rsidR="00D7325C"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51329">
        <w:rPr>
          <w:rFonts w:ascii="Roboto" w:eastAsiaTheme="minorHAnsi" w:hAnsi="Roboto" w:cs="Arial"/>
          <w:lang w:eastAsia="en-US"/>
        </w:rPr>
        <w:t>κλειδώνει την επιλογή οχήματος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0458AF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881DF7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376944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145989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9ED9B79" w:rsidR="00270E7B" w:rsidRDefault="00B0307F" w:rsidP="00145989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χρήστη </w:t>
      </w:r>
    </w:p>
    <w:p w14:paraId="72AECF28" w14:textId="49537073" w:rsidR="001C6FAC" w:rsidRPr="003816F0" w:rsidRDefault="00145989" w:rsidP="001C6FA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F38293C" w14:textId="226EB879" w:rsidR="00850FE6" w:rsidRPr="00D143CB" w:rsidRDefault="00850FE6" w:rsidP="00850FE6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513A9EFF" w14:textId="77777777" w:rsidR="00363DD2" w:rsidRPr="00442EBE" w:rsidRDefault="00363DD2" w:rsidP="00363D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88CF4FE" w14:textId="77777777" w:rsidR="00861D50" w:rsidRPr="002E3DED" w:rsidRDefault="00861D50" w:rsidP="0097052E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329F9C6D" w14:textId="77777777" w:rsidR="00861D50" w:rsidRPr="002E3DED" w:rsidRDefault="00861D50" w:rsidP="0097052E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6E2880E4" w14:textId="77777777" w:rsidR="00861D50" w:rsidRDefault="00861D50" w:rsidP="0097052E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273AB216" w14:textId="35794F75" w:rsidR="00612EB7" w:rsidRDefault="00612EB7" w:rsidP="0097052E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2449A255" w14:textId="35E25293" w:rsidR="00F520C4" w:rsidRPr="00FC3C30" w:rsidRDefault="00F520C4" w:rsidP="00FC3C30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2E5AEDB" w14:textId="297DCBB5" w:rsidR="00861D50" w:rsidRPr="002E3DED" w:rsidRDefault="00861D50" w:rsidP="0097052E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 w:rsidR="005D3619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6071BD21" w14:textId="77777777" w:rsidR="00861D50" w:rsidRPr="002E3DED" w:rsidRDefault="00861D50" w:rsidP="0097052E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4F05966A" w14:textId="6B0F4B22" w:rsidR="004B1F14" w:rsidRPr="00AD54AA" w:rsidRDefault="00861D50" w:rsidP="00AD54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63DD2" w:rsidRPr="00737186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363DD2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9326C">
        <w:rPr>
          <w:rFonts w:ascii="Roboto" w:eastAsiaTheme="majorEastAsia" w:hAnsi="Roboto" w:cs="Arial"/>
          <w:b/>
          <w:bCs/>
          <w:sz w:val="24"/>
          <w:szCs w:val="24"/>
        </w:rPr>
        <w:t>Μη συμπλήρωση υποχρεωτικού πεδίου</w:t>
      </w:r>
      <w:r w:rsidR="00363DD2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63DD2"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982AF8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63DD2"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363DD2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C8D324A" w14:textId="4B4F86CE" w:rsidR="004B1F14" w:rsidRDefault="00AD54AA" w:rsidP="004B1F14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 w:rsidR="0059326C">
        <w:rPr>
          <w:rFonts w:ascii="Roboto" w:eastAsiaTheme="minorHAnsi" w:hAnsi="Roboto" w:cs="Arial"/>
          <w:lang w:eastAsia="en-US"/>
        </w:rPr>
        <w:t xml:space="preserve">συνειδητοποιεί ότι ο </w:t>
      </w:r>
      <w:r w:rsidR="001221B2">
        <w:rPr>
          <w:rFonts w:ascii="Roboto" w:eastAsiaTheme="minorHAnsi" w:hAnsi="Roboto" w:cs="Arial"/>
          <w:lang w:eastAsia="en-US"/>
        </w:rPr>
        <w:t>πελάτης</w:t>
      </w:r>
      <w:r w:rsidR="0059326C">
        <w:rPr>
          <w:rFonts w:ascii="Roboto" w:eastAsiaTheme="minorHAnsi" w:hAnsi="Roboto" w:cs="Arial"/>
          <w:lang w:eastAsia="en-US"/>
        </w:rPr>
        <w:t xml:space="preserve"> δεν έχει εισάγει το δίπλωμά του στο υποχρεωτικό πεδίο</w:t>
      </w:r>
    </w:p>
    <w:p w14:paraId="7074B322" w14:textId="7D57CC30" w:rsidR="00635596" w:rsidRPr="00635596" w:rsidRDefault="00635596" w:rsidP="00635596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835C39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5597AEE" w14:textId="4F228E79" w:rsidR="002768AB" w:rsidRPr="00AD54AA" w:rsidRDefault="002768AB" w:rsidP="002768A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35FC6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A2BA9">
        <w:rPr>
          <w:rFonts w:ascii="Roboto" w:eastAsiaTheme="majorEastAsia" w:hAnsi="Roboto" w:cs="Arial"/>
          <w:b/>
          <w:bCs/>
          <w:sz w:val="24"/>
          <w:szCs w:val="24"/>
        </w:rPr>
        <w:t xml:space="preserve">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27E9A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EBF3C8" w14:textId="77777777" w:rsidR="007A0874" w:rsidRPr="007A0874" w:rsidRDefault="007A0874" w:rsidP="0096656B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>Το σύστημα συνειδητοποιεί ότι η εικόνα που ανέβασε ο πελάτης έχει μεγαλύτερο μέγεθος αρχείου από το επιτρεπτό</w:t>
      </w:r>
    </w:p>
    <w:p w14:paraId="292FC2EB" w14:textId="44985AB8" w:rsidR="006E0CD2" w:rsidRDefault="007A0874" w:rsidP="00DE7642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755584E9" w14:textId="0E3C7BB8" w:rsidR="00680704" w:rsidRPr="001F1808" w:rsidRDefault="004C2D73" w:rsidP="002768AB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</w:t>
      </w:r>
      <w:r w:rsidR="00835C39"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313A9CE" w14:textId="213352CD" w:rsidR="00680704" w:rsidRPr="00D143CB" w:rsidRDefault="00CE3F90" w:rsidP="00680704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1413F21" w14:textId="77777777" w:rsid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2D68B21A" w14:textId="3DA1A14F" w:rsidR="000211C7" w:rsidRPr="008A6A63" w:rsidRDefault="000211C7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65FA6DC0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3514015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6727F7D0" w14:textId="77777777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Μακρινή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77777777" w:rsidR="00481BF1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  <w:r>
        <w:rPr>
          <w:rFonts w:ascii="Roboto" w:eastAsiaTheme="minorHAnsi" w:hAnsi="Roboto" w:cs="Arial"/>
          <w:lang w:eastAsia="en-US"/>
        </w:rPr>
        <w:t xml:space="preserve"> και κλειδώνει την επιλογή ξεκλειδώματος οχήματος</w:t>
      </w:r>
    </w:p>
    <w:p w14:paraId="323645FE" w14:textId="164FA6F6" w:rsidR="00481BF1" w:rsidRPr="00DF1389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8C6047D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D33FB" w:rsidRPr="003A2F1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0FE6" w:rsidRPr="006652C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1A718AAE" w:rsidR="00DF1389" w:rsidRDefault="006653CE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</w:t>
      </w:r>
    </w:p>
    <w:p w14:paraId="4A33F93A" w14:textId="61F12677" w:rsidR="00DF1389" w:rsidRPr="008A6A63" w:rsidRDefault="00DF1389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04814" w14:textId="6E043A47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C3396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0FE6"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6947B8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4D1D150F" w:rsidR="006947B8" w:rsidRDefault="006947B8" w:rsidP="006947B8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>εμφανίζει κατάλληλο μήνυμα σφάλματος στον χρήστη</w:t>
      </w:r>
    </w:p>
    <w:p w14:paraId="3210B9DA" w14:textId="2A68D68E" w:rsidR="00DF1389" w:rsidRPr="00261077" w:rsidRDefault="006947B8" w:rsidP="00DF1389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3C784E7F" w14:textId="6200CCFE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2C4" w:rsidRPr="00A84C5B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15D2E" w:rsidRPr="004E5A86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F69FB91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6FE4A0BF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14E37154" w14:textId="77777777" w:rsidR="004B1F14" w:rsidRDefault="004B1F14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AD8C50" w14:textId="6B016270" w:rsidR="0035138C" w:rsidRPr="00D143CB" w:rsidRDefault="00F55A14" w:rsidP="0035138C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17EC9C93" w14:textId="77777777" w:rsidR="0035138C" w:rsidRPr="00442EBE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3064F" w14:textId="77777777" w:rsidR="00D33647" w:rsidRPr="00D33647" w:rsidRDefault="00D33647" w:rsidP="007E3A1E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</w:p>
    <w:p w14:paraId="63D5DC37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που είναι τοποθετημένος στο όχημα ελέγχει ότι το όχημα είναι σταματημένο</w:t>
      </w:r>
    </w:p>
    <w:p w14:paraId="1E6E09D1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5CB6AE02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1CFE4EDE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Pr="003A0BA5" w:rsidRDefault="00BF72CB" w:rsidP="003A0BA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2E9EF37E" w14:textId="77777777" w:rsidR="003B4898" w:rsidRDefault="00EA0E90" w:rsidP="00DD675E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λέγχει ότι οι φωτογραφίες είναι εντός του επιτρεπτού μεγέθους</w:t>
      </w:r>
    </w:p>
    <w:p w14:paraId="12EE6F6F" w14:textId="77777777" w:rsid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υπολογίζει τους πόντους που κερδίζει ο χρήστης με βάση τον χρόνο μετακίνησης</w:t>
      </w:r>
    </w:p>
    <w:p w14:paraId="4A5152D0" w14:textId="650FA21C" w:rsidR="004E5A86" w:rsidRPr="00E60A72" w:rsidRDefault="004E5A86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χρήστη</w:t>
      </w:r>
    </w:p>
    <w:p w14:paraId="6035A846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B8671A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δέχεται από τον tracker την πληροφορία ότι το όχημα δεν είναι σταματημένο</w:t>
      </w:r>
    </w:p>
    <w:p w14:paraId="7E45486D" w14:textId="3F82748F" w:rsidR="00487EDF" w:rsidRPr="00487EDF" w:rsidRDefault="00544596" w:rsidP="00487EDF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013BC">
      <w:pPr>
        <w:pStyle w:val="NormalWeb"/>
        <w:numPr>
          <w:ilvl w:val="0"/>
          <w:numId w:val="1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Pr="004013BC" w:rsidRDefault="004013BC" w:rsidP="004013BC">
      <w:pPr>
        <w:pStyle w:val="NormalWeb"/>
        <w:numPr>
          <w:ilvl w:val="0"/>
          <w:numId w:val="1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514C9CA6" w14:textId="6637A5FD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615C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3191BA84" w:rsidR="0076101E" w:rsidRPr="0076101E" w:rsidRDefault="0076101E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συνειδητοποιεί ότι η εικόνα που ανέβασε ο </w:t>
      </w:r>
      <w:r w:rsidR="00594CB9">
        <w:rPr>
          <w:rFonts w:ascii="Roboto" w:eastAsiaTheme="minorHAnsi" w:hAnsi="Roboto" w:cs="Arial"/>
          <w:lang w:eastAsia="en-US"/>
        </w:rPr>
        <w:t>χρήσ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DA5F995" w:rsidR="0076101E" w:rsidRDefault="0076101E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A440D2">
        <w:rPr>
          <w:rFonts w:ascii="Roboto" w:eastAsiaTheme="minorHAnsi" w:hAnsi="Roboto" w:cs="Arial"/>
          <w:lang w:eastAsia="en-US"/>
        </w:rPr>
        <w:t>χρήσ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5BF223D8" w14:textId="319F897F" w:rsidR="00157DFA" w:rsidRPr="0076101E" w:rsidRDefault="00157DFA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>ήμα 7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64AA54A" w14:textId="62F38551" w:rsidR="00776AF9" w:rsidRPr="00776AF9" w:rsidRDefault="00776AF9" w:rsidP="00776AF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95C1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95C14"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8AC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84CE80" w14:textId="77777777" w:rsidR="006827AE" w:rsidRPr="006827AE" w:rsidRDefault="006827AE" w:rsidP="002123D5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60F2E575" w14:textId="77777777" w:rsidR="006827AE" w:rsidRPr="006827AE" w:rsidRDefault="006827AE" w:rsidP="002123D5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1599524" w14:textId="6464D075" w:rsidR="006827AE" w:rsidRDefault="006827AE" w:rsidP="002123D5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 w:rsidR="00EC44FE"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AE0DA3">
        <w:rPr>
          <w:rFonts w:ascii="Roboto" w:eastAsiaTheme="minorHAnsi" w:hAnsi="Roboto" w:cs="Arial"/>
          <w:lang w:eastAsia="en-US"/>
        </w:rPr>
        <w:t>7</w:t>
      </w:r>
      <w:r w:rsidR="00EC44FE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7C52C7" w14:textId="77777777" w:rsidR="00BF55E5" w:rsidRPr="006827AE" w:rsidRDefault="00BF55E5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662B81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59BDC892" w14:textId="77777777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77777777" w:rsidR="00DB40DB" w:rsidRPr="002C6895" w:rsidRDefault="00DB40DB" w:rsidP="00DB40DB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μφανίζει στον πελάτη όλους τους συνδεδεμένους τρόπους πληρωμής που έχει προσθέσει</w:t>
      </w:r>
    </w:p>
    <w:p w14:paraId="6019B2E9" w14:textId="77777777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6A4290C" w14:textId="71278F6E" w:rsidR="00CC678F" w:rsidRPr="00267ECC" w:rsidRDefault="00CC678F" w:rsidP="00267EC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3129454F" w14:textId="77777777" w:rsidR="00A01154" w:rsidRDefault="00A01154" w:rsidP="00A01154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ωστή μορφοποίηση</w:t>
      </w:r>
    </w:p>
    <w:p w14:paraId="2B732A19" w14:textId="35716F28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7457C47A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 </w:t>
      </w:r>
      <w:r w:rsidR="006F6ECE" w:rsidRPr="006F6ECE">
        <w:rPr>
          <w:rFonts w:ascii="Roboto" w:eastAsiaTheme="minorHAnsi" w:hAnsi="Roboto" w:cs="Arial"/>
          <w:lang w:eastAsia="en-US"/>
        </w:rPr>
        <w:t>“</w:t>
      </w:r>
      <w:r w:rsidR="006F6ECE">
        <w:rPr>
          <w:rFonts w:ascii="Roboto" w:eastAsiaTheme="minorHAnsi" w:hAnsi="Roboto" w:cs="Arial"/>
          <w:lang w:eastAsia="en-US"/>
        </w:rPr>
        <w:t>Πορτοφόλι</w:t>
      </w:r>
      <w:r w:rsidR="006F6ECE" w:rsidRPr="006F6ECE">
        <w:rPr>
          <w:rFonts w:ascii="Roboto" w:eastAsiaTheme="minorHAnsi" w:hAnsi="Roboto" w:cs="Arial"/>
          <w:lang w:eastAsia="en-US"/>
        </w:rPr>
        <w:t>”</w:t>
      </w:r>
    </w:p>
    <w:p w14:paraId="6B98E8CA" w14:textId="6F8A6C49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623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77777777" w:rsidR="00122EA3" w:rsidRPr="00122EA3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συνειδητοποιεί ότι κάποιο από τα πεδία έχει μη επιτρεπτή μορφή</w:t>
      </w:r>
    </w:p>
    <w:p w14:paraId="523CFD23" w14:textId="4AF58313" w:rsidR="00122EA3" w:rsidRPr="00122EA3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8C81497" w14:textId="5C66FBD8" w:rsidR="00122EA3" w:rsidRPr="00DE3FA6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Επιστροφή στο Βήμα 5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E3DEA53" w14:textId="5A1C2492" w:rsidR="00DE3FA6" w:rsidRPr="0042078A" w:rsidRDefault="00DE3FA6" w:rsidP="00DE3FA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416D6" w:rsidRPr="00DA3473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416D6"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E4C0A44" w14:textId="77777777" w:rsidR="00DA3473" w:rsidRPr="00DA3473" w:rsidRDefault="00DA3473" w:rsidP="003A5BA4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663291DE" w14:textId="4F0225D6" w:rsidR="00DA3473" w:rsidRPr="00DA3473" w:rsidRDefault="00DA3473" w:rsidP="003A5BA4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D12D035" w14:textId="168D635A" w:rsidR="00DA3473" w:rsidRPr="00DA3473" w:rsidRDefault="00DA3473" w:rsidP="003A5BA4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Επιστροφή στο Βήμα 5</w:t>
      </w:r>
      <w:r w:rsidR="0036692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3D077F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3D077F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1F4513CD" w:rsidR="004B1F14" w:rsidRDefault="00864422" w:rsidP="004B1F14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lastRenderedPageBreak/>
        <w:t>Επιστροφή στο Βήμα 5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A9B99FB" w14:textId="77777777" w:rsidR="00E83485" w:rsidRPr="00D748F3" w:rsidRDefault="00E83485" w:rsidP="00E8348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064F2E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Επιστροφή στην οθόνη “Πορτοφόλι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7777777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συνειδητοποιεί ότι ο πελάτης δεν έχει εισάγει κάποιον τρόπο πληρωμής</w:t>
      </w:r>
    </w:p>
    <w:p w14:paraId="569E3A42" w14:textId="7777777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0F2DDBA8" w14:textId="42CFBEC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Ο πελάτης επιλέγει να εισάγει μέθοδο πληρωμής. Μεταφορά στο σενάριο χρήσης “Προσθήκη Τρόπου Πληρωμής”</w:t>
      </w:r>
    </w:p>
    <w:p w14:paraId="6D508229" w14:textId="77777777" w:rsid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Επιστροφή στο Βήμα 6</w:t>
      </w:r>
    </w:p>
    <w:p w14:paraId="4108847F" w14:textId="29876E18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, Εναλλακτική Ροή 1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F82080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F82080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7777777" w:rsidR="00B44484" w:rsidRP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77777777" w:rsid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Επιστροφή στο Βήμα 6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7053E75B" w:rsidR="00F43F6B" w:rsidRPr="00B44484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77777777" w:rsidR="00F43F6B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Επιστροφή στο Βήμα 6</w:t>
      </w:r>
    </w:p>
    <w:p w14:paraId="5F9BAC6F" w14:textId="475CB031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1F1E15">
        <w:rPr>
          <w:rFonts w:ascii="Roboto" w:eastAsiaTheme="majorEastAsia" w:hAnsi="Roboto" w:cs="Arial"/>
          <w:b/>
          <w:bCs/>
          <w:sz w:val="24"/>
          <w:szCs w:val="24"/>
        </w:rPr>
        <w:t>Αδυναμία ολοκλήρωση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6330FB9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>ήμα 6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1EA615" w14:textId="77777777" w:rsidR="00BB15CE" w:rsidRDefault="00BB15CE" w:rsidP="00BB15C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5C6C52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4F5B89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36873D09" w:rsidR="0073657C" w:rsidRPr="000E39BE" w:rsidRDefault="0073657C" w:rsidP="0073657C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βρίσκει 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 xml:space="preserve">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7B40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οποθεσίας</w:t>
      </w:r>
      <w:r w:rsidRPr="007B40C5">
        <w:rPr>
          <w:rFonts w:ascii="Roboto" w:eastAsiaTheme="minorHAnsi" w:hAnsi="Roboto" w:cs="Arial"/>
          <w:lang w:eastAsia="en-US"/>
        </w:rPr>
        <w:t>”</w:t>
      </w:r>
    </w:p>
    <w:p w14:paraId="42901D2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ισάγει τον προορισμό του. Γίνεται include το σενάριο χρήσης “Εισαγωγή Τοποθεσίας”</w:t>
      </w:r>
    </w:p>
    <w:p w14:paraId="2DBBB6DD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ελέγχει ότι έχουν συμπληρωθεί υποχρεωτικά και οι δύο τοποθεσίες</w:t>
      </w:r>
    </w:p>
    <w:p w14:paraId="156317A0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4A20BE7E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B86822"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4D1657C7" w14:textId="28142DAD" w:rsidR="008E7683" w:rsidRPr="00E83485" w:rsidRDefault="008E7683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0756D1D1" w14:textId="58019468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ύρεση ταξί”</w:t>
      </w:r>
    </w:p>
    <w:p w14:paraId="2F68D43C" w14:textId="2876703E" w:rsidR="00D47063" w:rsidRPr="00E83485" w:rsidRDefault="00D47063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28BBEE48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κάνει broadcast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F16099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F16099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0384733B" w:rsidR="006D05D2" w:rsidRPr="0052558F" w:rsidRDefault="006D05D2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ουν συμπληρωθεί</w:t>
      </w:r>
    </w:p>
    <w:p w14:paraId="79C35277" w14:textId="3E072727" w:rsidR="006D05D2" w:rsidRDefault="006D05D2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32DC">
        <w:rPr>
          <w:rFonts w:ascii="Roboto" w:eastAsiaTheme="minorHAnsi" w:hAnsi="Roboto" w:cs="Arial"/>
          <w:lang w:eastAsia="en-US"/>
        </w:rPr>
        <w:t>κλειδώνει από τον πελάτη την επιλογή εύρεσης ταξί</w:t>
      </w:r>
    </w:p>
    <w:p w14:paraId="22E9B6DC" w14:textId="028DDD70" w:rsidR="00514279" w:rsidRDefault="00514279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77777777" w:rsidR="007C7AD7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κλειδώνει από τον πελάτη την επιλογή εύρεσης ταξί</w:t>
      </w:r>
    </w:p>
    <w:p w14:paraId="17F2307B" w14:textId="27CACD2D" w:rsidR="007C7AD7" w:rsidRPr="00326A45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7E9DB1A" w14:textId="10DEEA45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A84C5B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E3EF0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3102F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77777777" w:rsidR="003102F7" w:rsidRPr="00EF72DB" w:rsidRDefault="003102F7" w:rsidP="003102F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4B24F6B3" w14:textId="6781C4B0" w:rsidR="007C7AD7" w:rsidRPr="001F2DCC" w:rsidRDefault="003102F7" w:rsidP="007C7AD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1936A69B" w14:textId="0B098E1B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47D6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3528BAC4" w:rsidR="005116E3" w:rsidRPr="00B44484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881674E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47D6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6E10C4FF" w:rsidR="00762A36" w:rsidRDefault="00762A36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694DBD80" w:rsidR="00952B7E" w:rsidRPr="00AF089D" w:rsidRDefault="00952B7E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2 της βασικής ροής</w:t>
      </w:r>
    </w:p>
    <w:p w14:paraId="3AEB910C" w14:textId="3539DAD6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47D6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>οή 4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141FC947" w14:textId="3D3F6A46" w:rsidR="00ED03CE" w:rsidRDefault="00ED03CE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4F2EC08A" w14:textId="4BD3DA96" w:rsidR="002A244D" w:rsidRDefault="002A244D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1750020A" w14:textId="77777777" w:rsidR="00C11F36" w:rsidRPr="00CF5C64" w:rsidRDefault="00C11F36" w:rsidP="00C11F3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C11F36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60D8603" w14:textId="77777777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>Ο οδηγός ταξί επιλέγει “Εντοπισμός Αιτημάτων”</w:t>
      </w:r>
    </w:p>
    <w:p w14:paraId="1FDAEE7E" w14:textId="5AC1B133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νημερώνει τον οδηγό ταξί για τα ενεργά αιτήματα που φτάνουν σ’ αυτόν μέσω broadcast</w:t>
      </w:r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BB4802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F61D35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στέλνει ειδοποίηση στον πελάτη ότι το αίτημά του έγινε αποδεκτό</w:t>
      </w:r>
    </w:p>
    <w:p w14:paraId="1EC75E11" w14:textId="421A3DD1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ABD7EF0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76FA4">
        <w:rPr>
          <w:rFonts w:ascii="Roboto" w:eastAsiaTheme="majorEastAsia" w:hAnsi="Roboto" w:cs="Arial"/>
          <w:b/>
          <w:bCs/>
          <w:sz w:val="24"/>
          <w:szCs w:val="24"/>
        </w:rPr>
        <w:t>Αποδοχή από άλλον οδηγό ταξί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651A1CDD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075270">
        <w:rPr>
          <w:rFonts w:ascii="Roboto" w:eastAsiaTheme="minorHAnsi" w:hAnsi="Roboto" w:cs="Arial"/>
          <w:lang w:eastAsia="en-US"/>
        </w:rPr>
        <w:t>, ελέγχοντας τη βάση δεδομένων, συνειδητοποιεί ότι το αίτημα έχει ήδη γίνει αποδεκτό από άλλον οδηγό ταξί</w:t>
      </w:r>
    </w:p>
    <w:p w14:paraId="5C8BE80E" w14:textId="77777777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7E5255BF" w14:textId="77777777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3273FA1" w14:textId="77777777" w:rsidR="002F261B" w:rsidRPr="00A12C8E" w:rsidRDefault="002F261B" w:rsidP="002F261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5277B875" w14:textId="249DE4D9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, ελέγχοντας τη βάση δεδομένων, συνειδητοποιεί ότι το αίτημα έχει </w:t>
      </w:r>
      <w:r w:rsidR="00BA7242">
        <w:rPr>
          <w:rFonts w:ascii="Roboto" w:eastAsiaTheme="minorHAnsi" w:hAnsi="Roboto" w:cs="Arial"/>
          <w:lang w:eastAsia="en-US"/>
        </w:rPr>
        <w:t>ακυρωθεί από τον πελάτη</w:t>
      </w:r>
    </w:p>
    <w:p w14:paraId="55EC3F70" w14:textId="77777777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οδηγό ταξί και ακυρώνει την αποδοχή του αιτήματος</w:t>
      </w:r>
    </w:p>
    <w:p w14:paraId="634A8AD8" w14:textId="77777777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51C1CECC" w14:textId="77777777" w:rsidR="002F261B" w:rsidRDefault="002F261B" w:rsidP="002F261B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BE15C2B" w14:textId="7E0F3D2C" w:rsidR="003B7425" w:rsidRPr="00D143CB" w:rsidRDefault="00AF4C25" w:rsidP="003B7425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8D18047" w14:textId="77777777" w:rsidR="009153B1" w:rsidRPr="009A0E9E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2AD54423" w14:textId="18CFAA74" w:rsidR="009A0E9E" w:rsidRDefault="009A0E9E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409E8F56" w14:textId="11A397A7" w:rsidR="00B71612" w:rsidRPr="009153B1" w:rsidRDefault="00B71612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7833160E" w14:textId="77777777" w:rsidR="009153B1" w:rsidRPr="009153B1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AE2175D" w14:textId="77777777" w:rsidR="009153B1" w:rsidRPr="009153B1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 οδηγίες προς τον προορισμό του πελάτη</w:t>
      </w:r>
    </w:p>
    <w:p w14:paraId="2E2C9845" w14:textId="1E6B399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77777777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συνειδητοποιεί ότι το αίτημα έχει ακυρωθεί από τον πελάτη</w:t>
      </w:r>
    </w:p>
    <w:p w14:paraId="75FDA039" w14:textId="77777777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AD1BEB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>Το σύστημα ελέγχει τον τρόπο πληρωμής που είχε επιλέξει ο πελάτης</w:t>
      </w:r>
    </w:p>
    <w:p w14:paraId="6FEA2AE9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057D17D5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Pr="00090829" w:rsidRDefault="00D41BE1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D41BE1">
      <w:pPr>
        <w:pStyle w:val="NormalWeb"/>
        <w:numPr>
          <w:ilvl w:val="0"/>
          <w:numId w:val="1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745840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E8FCB13" w14:textId="455E40AC" w:rsidR="00DB4E41" w:rsidRDefault="00745840" w:rsidP="006B2788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6B7E15A8" w14:textId="0D00FAE6" w:rsidR="00C11F36" w:rsidRPr="00C34BEF" w:rsidRDefault="006B2788" w:rsidP="00C11F36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F543AA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</w:p>
    <w:p w14:paraId="6E07254B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232EA5FC" w14:textId="113CFD54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9443C6E" w14:textId="77777777" w:rsidR="00863A2A" w:rsidRPr="000E39BE" w:rsidRDefault="00863A2A" w:rsidP="00863A2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βρίσκει την τοποθεσία 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7B40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οποθεσίας</w:t>
      </w:r>
      <w:r w:rsidRPr="007B40C5">
        <w:rPr>
          <w:rFonts w:ascii="Roboto" w:eastAsiaTheme="minorHAnsi" w:hAnsi="Roboto" w:cs="Arial"/>
          <w:lang w:eastAsia="en-US"/>
        </w:rPr>
        <w:t>”</w:t>
      </w:r>
    </w:p>
    <w:p w14:paraId="26046E44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την τοποθεσία του, καθώς επίσης και τις τοποθεσίες όλων των γκαράζ που έχει ανακτήσει από τη βάση δεδομένων όπου ο πελάτης μπορεί να παραλάβει ένα όχημα για το ταξίδι του</w:t>
      </w:r>
    </w:p>
    <w:p w14:paraId="1306E8B8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πληροφορίες για το γκαράζ, όπως ώρες διαθεσιμότητας </w:t>
      </w:r>
    </w:p>
    <w:p w14:paraId="14F80FC8" w14:textId="5BCDC4FC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F17085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E16197">
        <w:rPr>
          <w:rFonts w:ascii="Roboto" w:eastAsiaTheme="minorHAnsi" w:hAnsi="Roboto" w:cs="Arial"/>
          <w:lang w:eastAsia="en-US"/>
        </w:rPr>
        <w:t>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1D5825D7" w14:textId="6CE82DEB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ο κόστος ενοικίασης, καθώς επίσης και μια φόρμα όπου ο πελάτης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59B06D70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ρωτάει τον πελάτη αν επιθυμεί να προχωρήσει με την ενοικίαση</w:t>
      </w:r>
    </w:p>
    <w:p w14:paraId="606354B3" w14:textId="13FA2A59" w:rsid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Ναι”</w:t>
      </w:r>
    </w:p>
    <w:p w14:paraId="085E2AA0" w14:textId="3206EA43" w:rsidR="008C0796" w:rsidRPr="00E16197" w:rsidRDefault="008C0796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5DB55043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0FD4F023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3629D1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3629D1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D61F41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D61F41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866D4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866D4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6E3FF2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E03BB4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D34666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77777777" w:rsidR="00D5084F" w:rsidRDefault="00D5084F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390B07CF" w14:textId="77777777" w:rsidR="00D5084F" w:rsidRDefault="00D5084F" w:rsidP="00D508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CE09DF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EDCCE87" w14:textId="5AA3FE73" w:rsidR="00BA15BC" w:rsidRDefault="00BA15BC" w:rsidP="00A91BA6">
      <w:pPr>
        <w:pStyle w:val="NormalWeb"/>
        <w:numPr>
          <w:ilvl w:val="0"/>
          <w:numId w:val="9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GPS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>ή να επιλέξει χειροκίνητα την επιλογή εντοπισμού με GPS</w:t>
      </w:r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5E4D0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r w:rsidRPr="0064374F">
        <w:rPr>
          <w:rFonts w:ascii="Roboto" w:eastAsiaTheme="minorHAnsi" w:hAnsi="Roboto" w:cs="Arial"/>
          <w:lang w:eastAsia="en-US"/>
        </w:rPr>
        <w:t>GPS</w:t>
      </w:r>
    </w:p>
    <w:p w14:paraId="002FF543" w14:textId="77777777" w:rsidR="002A5D23" w:rsidRPr="002A5D23" w:rsidRDefault="005A2D50" w:rsidP="002A5D2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Normal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E35318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E35318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77777777" w:rsidR="00704BDA" w:rsidRDefault="00704BDA" w:rsidP="00E35318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χρήστης επιλέγει να εισάγει την τοποθεσία του χειροκίνητα</w:t>
      </w:r>
    </w:p>
    <w:p w14:paraId="1FCEEC7E" w14:textId="24337B6A" w:rsidR="00D61F41" w:rsidRPr="00E35318" w:rsidRDefault="00704BDA" w:rsidP="00D61F4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1D43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1D433B">
        <w:rPr>
          <w:rFonts w:ascii="Roboto" w:eastAsiaTheme="minorHAnsi" w:hAnsi="Roboto" w:cs="Arial"/>
          <w:lang w:eastAsia="en-US"/>
        </w:rPr>
        <w:t>”</w:t>
      </w:r>
    </w:p>
    <w:p w14:paraId="697DC4CF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EA23E2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D12E579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403BACB4" w14:textId="216CA92A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3D36B38" w14:textId="0B839C80" w:rsidR="00515B25" w:rsidRPr="00D143CB" w:rsidRDefault="00A6492D" w:rsidP="00515B25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λέγχει αν το μεταφορικό μέσο που χρησιμοποιεί ο χρήστης μπορεί να λάβει καύσιμα</w:t>
      </w:r>
    </w:p>
    <w:p w14:paraId="4B15D831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4B9EB1FB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ντοπίζει το πλησιέστερο βενζινάδικο που βρίσκεται εντός μιας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αρχικό επίπεδο βενζίνης του οχήματος</w:t>
      </w:r>
    </w:p>
    <w:p w14:paraId="4927A225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νέο επίπεδο βενζίνης του οχήματος</w:t>
      </w:r>
    </w:p>
    <w:p w14:paraId="3CAA7CC2" w14:textId="77777777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1E2D4AF0" w14:textId="22FE4E09" w:rsidR="00FD22DB" w:rsidRDefault="00FD22DB" w:rsidP="0067750C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47FB8FCE" w:rsidR="0067750C" w:rsidRPr="00727173" w:rsidRDefault="0067750C" w:rsidP="00A67619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χρήστη το κόστος των καυσίμων που υπολόγισε</w:t>
      </w:r>
    </w:p>
    <w:p w14:paraId="738102A7" w14:textId="158028BA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72323643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AA2664">
        <w:rPr>
          <w:rFonts w:ascii="Roboto" w:eastAsiaTheme="minorHAnsi" w:hAnsi="Roboto" w:cs="Arial"/>
          <w:lang w:eastAsia="en-US"/>
        </w:rPr>
        <w:t xml:space="preserve"> 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5F3085">
      <w:pPr>
        <w:pStyle w:val="NormalWeb"/>
        <w:numPr>
          <w:ilvl w:val="0"/>
          <w:numId w:val="1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5F3085">
      <w:pPr>
        <w:pStyle w:val="NormalWeb"/>
        <w:numPr>
          <w:ilvl w:val="0"/>
          <w:numId w:val="1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κρύβει από τον πελάτη τις τοποθεσίες των βενζινάδικων και την επιλογή για ανεφοδιασμό</w:t>
      </w: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1FAE2D23" w:rsidR="00EE4487" w:rsidRDefault="00EE4487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</w:p>
    <w:p w14:paraId="2805FFDE" w14:textId="441C3CC2" w:rsidR="0001400F" w:rsidRDefault="0001400F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κλειδώνει από τον χρήσ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34C11300" w:rsidR="00EE4487" w:rsidRDefault="00EE4487" w:rsidP="005F3085">
      <w:pPr>
        <w:pStyle w:val="NormalWeb"/>
        <w:numPr>
          <w:ilvl w:val="0"/>
          <w:numId w:val="1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συνειδητοποιεί ότι η βενζίνη δεν ξεπερνά το κατώφλι</w:t>
      </w:r>
    </w:p>
    <w:p w14:paraId="1EC4829C" w14:textId="21A75D3C" w:rsidR="00515B25" w:rsidRDefault="00D17153" w:rsidP="00B532D2">
      <w:pPr>
        <w:pStyle w:val="NormalWeb"/>
        <w:numPr>
          <w:ilvl w:val="0"/>
          <w:numId w:val="1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χρήστη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561943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17283225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  <w:r w:rsidRPr="00D9402A">
        <w:rPr>
          <w:rFonts w:ascii="Roboto" w:eastAsiaTheme="minorHAnsi" w:hAnsi="Roboto" w:cs="Arial"/>
          <w:lang w:eastAsia="en-US"/>
        </w:rPr>
        <w:t>.</w:t>
      </w:r>
    </w:p>
    <w:p w14:paraId="2B3D2CA9" w14:textId="3D9B9198" w:rsid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38FDE4EE" w:rsidR="005F3DA8" w:rsidRPr="00D9402A" w:rsidRDefault="005F3DA8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0D74FBC9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</w:p>
    <w:p w14:paraId="57032418" w14:textId="707ED806" w:rsid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53494FB3" w:rsidR="00904D95" w:rsidRPr="00D9402A" w:rsidRDefault="00904D95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νημερώνει το προφίλ του χρήστη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658A02FF" w:rsidR="00A04CEA" w:rsidRDefault="00A04CEA" w:rsidP="00A04CEA">
      <w:pPr>
        <w:pStyle w:val="NormalWeb"/>
        <w:numPr>
          <w:ilvl w:val="0"/>
          <w:numId w:val="1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8F2107">
        <w:rPr>
          <w:rFonts w:ascii="Roboto" w:eastAsiaTheme="minorHAnsi" w:hAnsi="Roboto" w:cs="Arial"/>
          <w:lang w:eastAsia="en-US"/>
        </w:rPr>
        <w:t xml:space="preserve">συνειδητοποιεί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06C450D2" w:rsidR="006E07EA" w:rsidRDefault="006E07EA" w:rsidP="00A04CEA">
      <w:pPr>
        <w:pStyle w:val="NormalWeb"/>
        <w:numPr>
          <w:ilvl w:val="0"/>
          <w:numId w:val="1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5818FB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5818FB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085317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0C7694">
      <w:pPr>
        <w:pStyle w:val="NormalWeb"/>
        <w:numPr>
          <w:ilvl w:val="0"/>
          <w:numId w:val="1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CC680E">
      <w:pPr>
        <w:pStyle w:val="NormalWeb"/>
        <w:numPr>
          <w:ilvl w:val="0"/>
          <w:numId w:val="1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15061868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9370BC">
      <w:pPr>
        <w:pStyle w:val="NormalWeb"/>
        <w:numPr>
          <w:ilvl w:val="0"/>
          <w:numId w:val="1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9370BC">
      <w:pPr>
        <w:pStyle w:val="NormalWeb"/>
        <w:numPr>
          <w:ilvl w:val="0"/>
          <w:numId w:val="1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141B9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974E" w14:textId="77777777" w:rsidR="00141B97" w:rsidRDefault="00141B97" w:rsidP="00426C8B">
      <w:pPr>
        <w:spacing w:after="0" w:line="240" w:lineRule="auto"/>
      </w:pPr>
      <w:r>
        <w:separator/>
      </w:r>
    </w:p>
  </w:endnote>
  <w:endnote w:type="continuationSeparator" w:id="0">
    <w:p w14:paraId="667BC7BE" w14:textId="77777777" w:rsidR="00141B97" w:rsidRDefault="00141B97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D4D42" w14:textId="77777777" w:rsidR="00141B97" w:rsidRDefault="00141B97" w:rsidP="00426C8B">
      <w:pPr>
        <w:spacing w:after="0" w:line="240" w:lineRule="auto"/>
      </w:pPr>
      <w:r>
        <w:separator/>
      </w:r>
    </w:p>
  </w:footnote>
  <w:footnote w:type="continuationSeparator" w:id="0">
    <w:p w14:paraId="656E4090" w14:textId="77777777" w:rsidR="00141B97" w:rsidRDefault="00141B97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A26"/>
    <w:multiLevelType w:val="multilevel"/>
    <w:tmpl w:val="F4B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106E"/>
    <w:multiLevelType w:val="multilevel"/>
    <w:tmpl w:val="F506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7DC0"/>
    <w:multiLevelType w:val="multilevel"/>
    <w:tmpl w:val="0B5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3F0"/>
    <w:multiLevelType w:val="multilevel"/>
    <w:tmpl w:val="6E10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4D47"/>
    <w:multiLevelType w:val="hybridMultilevel"/>
    <w:tmpl w:val="B7ACB7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32FC9"/>
    <w:multiLevelType w:val="hybridMultilevel"/>
    <w:tmpl w:val="B8A29EF4"/>
    <w:lvl w:ilvl="0" w:tplc="C57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50A23"/>
    <w:multiLevelType w:val="multilevel"/>
    <w:tmpl w:val="4160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704D19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72F76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62542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36A1B"/>
    <w:multiLevelType w:val="multilevel"/>
    <w:tmpl w:val="B6C6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5F6739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030852"/>
    <w:multiLevelType w:val="hybridMultilevel"/>
    <w:tmpl w:val="48E02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A143A"/>
    <w:multiLevelType w:val="multilevel"/>
    <w:tmpl w:val="2CC0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B07E7B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05292"/>
    <w:multiLevelType w:val="multilevel"/>
    <w:tmpl w:val="D026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9BE52B5"/>
    <w:multiLevelType w:val="hybridMultilevel"/>
    <w:tmpl w:val="7EA641D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3E608F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32A77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167EFA"/>
    <w:multiLevelType w:val="multilevel"/>
    <w:tmpl w:val="205A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E24ED1"/>
    <w:multiLevelType w:val="multilevel"/>
    <w:tmpl w:val="F9BC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E55D9D"/>
    <w:multiLevelType w:val="multilevel"/>
    <w:tmpl w:val="19E6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29557BA"/>
    <w:multiLevelType w:val="multilevel"/>
    <w:tmpl w:val="9A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C70EC2"/>
    <w:multiLevelType w:val="multilevel"/>
    <w:tmpl w:val="A16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9B4BB5"/>
    <w:multiLevelType w:val="hybridMultilevel"/>
    <w:tmpl w:val="2CD2B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D21E3C"/>
    <w:multiLevelType w:val="multilevel"/>
    <w:tmpl w:val="34F8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274379"/>
    <w:multiLevelType w:val="hybridMultilevel"/>
    <w:tmpl w:val="8E9CA19C"/>
    <w:lvl w:ilvl="0" w:tplc="A66AA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B33509"/>
    <w:multiLevelType w:val="multilevel"/>
    <w:tmpl w:val="BAB4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DF7FF4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14476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8C3AA6"/>
    <w:multiLevelType w:val="multilevel"/>
    <w:tmpl w:val="4AAE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D41605"/>
    <w:multiLevelType w:val="multilevel"/>
    <w:tmpl w:val="0ACA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D87925"/>
    <w:multiLevelType w:val="multilevel"/>
    <w:tmpl w:val="A7E4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4C4FC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C9741C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3A73F2"/>
    <w:multiLevelType w:val="multilevel"/>
    <w:tmpl w:val="9F68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7A163ED"/>
    <w:multiLevelType w:val="multilevel"/>
    <w:tmpl w:val="91B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053E68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13442E"/>
    <w:multiLevelType w:val="hybridMultilevel"/>
    <w:tmpl w:val="B3A09DE8"/>
    <w:lvl w:ilvl="0" w:tplc="EF10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9B04A12"/>
    <w:multiLevelType w:val="multilevel"/>
    <w:tmpl w:val="D64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3E680D"/>
    <w:multiLevelType w:val="multilevel"/>
    <w:tmpl w:val="0ECE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C7C1353"/>
    <w:multiLevelType w:val="multilevel"/>
    <w:tmpl w:val="2C16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7C56B2"/>
    <w:multiLevelType w:val="hybridMultilevel"/>
    <w:tmpl w:val="533A6904"/>
    <w:lvl w:ilvl="0" w:tplc="AF58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76363C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3A13DB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BC0E5A"/>
    <w:multiLevelType w:val="multilevel"/>
    <w:tmpl w:val="7F7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12424F6"/>
    <w:multiLevelType w:val="hybridMultilevel"/>
    <w:tmpl w:val="75DE34D2"/>
    <w:lvl w:ilvl="0" w:tplc="B988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C5168"/>
    <w:multiLevelType w:val="multilevel"/>
    <w:tmpl w:val="A8C6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4377E1E"/>
    <w:multiLevelType w:val="multilevel"/>
    <w:tmpl w:val="282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4435ABE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C22F6B"/>
    <w:multiLevelType w:val="multilevel"/>
    <w:tmpl w:val="CC6AAF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8" w15:restartNumberingAfterBreak="0">
    <w:nsid w:val="576E6A4D"/>
    <w:multiLevelType w:val="multilevel"/>
    <w:tmpl w:val="C6DEE96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F6324A"/>
    <w:multiLevelType w:val="hybridMultilevel"/>
    <w:tmpl w:val="F2845B50"/>
    <w:lvl w:ilvl="0" w:tplc="A8DC9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9263DE"/>
    <w:multiLevelType w:val="multilevel"/>
    <w:tmpl w:val="246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D524F5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966A2C"/>
    <w:multiLevelType w:val="hybridMultilevel"/>
    <w:tmpl w:val="8BF48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8A432E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6C00E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64107492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813634"/>
    <w:multiLevelType w:val="multilevel"/>
    <w:tmpl w:val="6D2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00439B"/>
    <w:multiLevelType w:val="multilevel"/>
    <w:tmpl w:val="9F3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75D28D5"/>
    <w:multiLevelType w:val="multilevel"/>
    <w:tmpl w:val="70A4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F5437A"/>
    <w:multiLevelType w:val="multilevel"/>
    <w:tmpl w:val="B1DA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0D37B4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E756B4"/>
    <w:multiLevelType w:val="multilevel"/>
    <w:tmpl w:val="E17C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431243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6F187F"/>
    <w:multiLevelType w:val="hybridMultilevel"/>
    <w:tmpl w:val="F0E636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D03B14"/>
    <w:multiLevelType w:val="hybridMultilevel"/>
    <w:tmpl w:val="4BA8C38E"/>
    <w:lvl w:ilvl="0" w:tplc="804C8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A1521C"/>
    <w:multiLevelType w:val="hybridMultilevel"/>
    <w:tmpl w:val="67AC8AFE"/>
    <w:lvl w:ilvl="0" w:tplc="4FC4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244BB"/>
    <w:multiLevelType w:val="multilevel"/>
    <w:tmpl w:val="EFBE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7EE39BD"/>
    <w:multiLevelType w:val="multilevel"/>
    <w:tmpl w:val="786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8227975"/>
    <w:multiLevelType w:val="multilevel"/>
    <w:tmpl w:val="AF98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815BFD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C93439"/>
    <w:multiLevelType w:val="multilevel"/>
    <w:tmpl w:val="409C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68544">
    <w:abstractNumId w:val="90"/>
  </w:num>
  <w:num w:numId="2" w16cid:durableId="1870750826">
    <w:abstractNumId w:val="17"/>
  </w:num>
  <w:num w:numId="3" w16cid:durableId="1405687920">
    <w:abstractNumId w:val="44"/>
  </w:num>
  <w:num w:numId="4" w16cid:durableId="484473015">
    <w:abstractNumId w:val="119"/>
  </w:num>
  <w:num w:numId="5" w16cid:durableId="840777401">
    <w:abstractNumId w:val="151"/>
  </w:num>
  <w:num w:numId="6" w16cid:durableId="1508255741">
    <w:abstractNumId w:val="116"/>
  </w:num>
  <w:num w:numId="7" w16cid:durableId="292560768">
    <w:abstractNumId w:val="9"/>
  </w:num>
  <w:num w:numId="8" w16cid:durableId="1636369590">
    <w:abstractNumId w:val="134"/>
  </w:num>
  <w:num w:numId="9" w16cid:durableId="1090463259">
    <w:abstractNumId w:val="33"/>
  </w:num>
  <w:num w:numId="10" w16cid:durableId="530798729">
    <w:abstractNumId w:val="38"/>
  </w:num>
  <w:num w:numId="11" w16cid:durableId="772091339">
    <w:abstractNumId w:val="120"/>
  </w:num>
  <w:num w:numId="12" w16cid:durableId="1215046807">
    <w:abstractNumId w:val="108"/>
  </w:num>
  <w:num w:numId="13" w16cid:durableId="1629820413">
    <w:abstractNumId w:val="133"/>
  </w:num>
  <w:num w:numId="14" w16cid:durableId="1739398541">
    <w:abstractNumId w:val="69"/>
  </w:num>
  <w:num w:numId="15" w16cid:durableId="1919709400">
    <w:abstractNumId w:val="54"/>
  </w:num>
  <w:num w:numId="16" w16cid:durableId="828133352">
    <w:abstractNumId w:val="150"/>
  </w:num>
  <w:num w:numId="17" w16cid:durableId="1590630">
    <w:abstractNumId w:val="128"/>
  </w:num>
  <w:num w:numId="18" w16cid:durableId="971057179">
    <w:abstractNumId w:val="27"/>
  </w:num>
  <w:num w:numId="19" w16cid:durableId="1367751506">
    <w:abstractNumId w:val="82"/>
  </w:num>
  <w:num w:numId="20" w16cid:durableId="2130971837">
    <w:abstractNumId w:val="55"/>
  </w:num>
  <w:num w:numId="21" w16cid:durableId="1575625434">
    <w:abstractNumId w:val="136"/>
  </w:num>
  <w:num w:numId="22" w16cid:durableId="385950731">
    <w:abstractNumId w:val="92"/>
  </w:num>
  <w:num w:numId="23" w16cid:durableId="381251621">
    <w:abstractNumId w:val="28"/>
  </w:num>
  <w:num w:numId="24" w16cid:durableId="1245336216">
    <w:abstractNumId w:val="127"/>
  </w:num>
  <w:num w:numId="25" w16cid:durableId="1601331979">
    <w:abstractNumId w:val="29"/>
  </w:num>
  <w:num w:numId="26" w16cid:durableId="2059089061">
    <w:abstractNumId w:val="107"/>
  </w:num>
  <w:num w:numId="27" w16cid:durableId="1975137348">
    <w:abstractNumId w:val="72"/>
  </w:num>
  <w:num w:numId="28" w16cid:durableId="540173623">
    <w:abstractNumId w:val="63"/>
  </w:num>
  <w:num w:numId="29" w16cid:durableId="132140515">
    <w:abstractNumId w:val="71"/>
  </w:num>
  <w:num w:numId="30" w16cid:durableId="937909125">
    <w:abstractNumId w:val="124"/>
  </w:num>
  <w:num w:numId="31" w16cid:durableId="2108890421">
    <w:abstractNumId w:val="58"/>
  </w:num>
  <w:num w:numId="32" w16cid:durableId="333532201">
    <w:abstractNumId w:val="104"/>
  </w:num>
  <w:num w:numId="33" w16cid:durableId="1843004565">
    <w:abstractNumId w:val="105"/>
  </w:num>
  <w:num w:numId="34" w16cid:durableId="1337079801">
    <w:abstractNumId w:val="30"/>
  </w:num>
  <w:num w:numId="35" w16cid:durableId="229578074">
    <w:abstractNumId w:val="70"/>
  </w:num>
  <w:num w:numId="36" w16cid:durableId="1988901280">
    <w:abstractNumId w:val="5"/>
  </w:num>
  <w:num w:numId="37" w16cid:durableId="1394163032">
    <w:abstractNumId w:val="94"/>
  </w:num>
  <w:num w:numId="38" w16cid:durableId="1215040540">
    <w:abstractNumId w:val="52"/>
  </w:num>
  <w:num w:numId="39" w16cid:durableId="819615682">
    <w:abstractNumId w:val="141"/>
  </w:num>
  <w:num w:numId="40" w16cid:durableId="1859198818">
    <w:abstractNumId w:val="121"/>
  </w:num>
  <w:num w:numId="41" w16cid:durableId="1222907382">
    <w:abstractNumId w:val="149"/>
  </w:num>
  <w:num w:numId="42" w16cid:durableId="516693238">
    <w:abstractNumId w:val="2"/>
  </w:num>
  <w:num w:numId="43" w16cid:durableId="2054427177">
    <w:abstractNumId w:val="16"/>
  </w:num>
  <w:num w:numId="44" w16cid:durableId="267280135">
    <w:abstractNumId w:val="21"/>
  </w:num>
  <w:num w:numId="45" w16cid:durableId="1250194345">
    <w:abstractNumId w:val="39"/>
  </w:num>
  <w:num w:numId="46" w16cid:durableId="1983003608">
    <w:abstractNumId w:val="59"/>
  </w:num>
  <w:num w:numId="47" w16cid:durableId="1486583549">
    <w:abstractNumId w:val="46"/>
  </w:num>
  <w:num w:numId="48" w16cid:durableId="1290816135">
    <w:abstractNumId w:val="93"/>
  </w:num>
  <w:num w:numId="49" w16cid:durableId="1650596228">
    <w:abstractNumId w:val="1"/>
  </w:num>
  <w:num w:numId="50" w16cid:durableId="857894549">
    <w:abstractNumId w:val="20"/>
  </w:num>
  <w:num w:numId="51" w16cid:durableId="2045591451">
    <w:abstractNumId w:val="106"/>
  </w:num>
  <w:num w:numId="52" w16cid:durableId="1973051581">
    <w:abstractNumId w:val="0"/>
  </w:num>
  <w:num w:numId="53" w16cid:durableId="147088966">
    <w:abstractNumId w:val="96"/>
  </w:num>
  <w:num w:numId="54" w16cid:durableId="2079554095">
    <w:abstractNumId w:val="47"/>
  </w:num>
  <w:num w:numId="55" w16cid:durableId="1588227710">
    <w:abstractNumId w:val="78"/>
  </w:num>
  <w:num w:numId="56" w16cid:durableId="495075095">
    <w:abstractNumId w:val="7"/>
  </w:num>
  <w:num w:numId="57" w16cid:durableId="1071468213">
    <w:abstractNumId w:val="85"/>
  </w:num>
  <w:num w:numId="58" w16cid:durableId="913784365">
    <w:abstractNumId w:val="144"/>
  </w:num>
  <w:num w:numId="59" w16cid:durableId="1750275917">
    <w:abstractNumId w:val="12"/>
  </w:num>
  <w:num w:numId="60" w16cid:durableId="1963728430">
    <w:abstractNumId w:val="113"/>
  </w:num>
  <w:num w:numId="61" w16cid:durableId="920869465">
    <w:abstractNumId w:val="103"/>
  </w:num>
  <w:num w:numId="62" w16cid:durableId="456997099">
    <w:abstractNumId w:val="115"/>
  </w:num>
  <w:num w:numId="63" w16cid:durableId="230316821">
    <w:abstractNumId w:val="10"/>
  </w:num>
  <w:num w:numId="64" w16cid:durableId="554125962">
    <w:abstractNumId w:val="23"/>
  </w:num>
  <w:num w:numId="65" w16cid:durableId="1980499327">
    <w:abstractNumId w:val="148"/>
  </w:num>
  <w:num w:numId="66" w16cid:durableId="105741010">
    <w:abstractNumId w:val="112"/>
  </w:num>
  <w:num w:numId="67" w16cid:durableId="1453088889">
    <w:abstractNumId w:val="56"/>
  </w:num>
  <w:num w:numId="68" w16cid:durableId="390495575">
    <w:abstractNumId w:val="80"/>
  </w:num>
  <w:num w:numId="69" w16cid:durableId="991372403">
    <w:abstractNumId w:val="51"/>
  </w:num>
  <w:num w:numId="70" w16cid:durableId="2120949779">
    <w:abstractNumId w:val="114"/>
  </w:num>
  <w:num w:numId="71" w16cid:durableId="177163578">
    <w:abstractNumId w:val="49"/>
  </w:num>
  <w:num w:numId="72" w16cid:durableId="1444499964">
    <w:abstractNumId w:val="138"/>
  </w:num>
  <w:num w:numId="73" w16cid:durableId="616450822">
    <w:abstractNumId w:val="19"/>
  </w:num>
  <w:num w:numId="74" w16cid:durableId="528378817">
    <w:abstractNumId w:val="83"/>
  </w:num>
  <w:num w:numId="75" w16cid:durableId="789318491">
    <w:abstractNumId w:val="126"/>
  </w:num>
  <w:num w:numId="76" w16cid:durableId="1175463131">
    <w:abstractNumId w:val="22"/>
  </w:num>
  <w:num w:numId="77" w16cid:durableId="983892494">
    <w:abstractNumId w:val="41"/>
  </w:num>
  <w:num w:numId="78" w16cid:durableId="176504086">
    <w:abstractNumId w:val="8"/>
  </w:num>
  <w:num w:numId="79" w16cid:durableId="899248358">
    <w:abstractNumId w:val="61"/>
  </w:num>
  <w:num w:numId="80" w16cid:durableId="2100520611">
    <w:abstractNumId w:val="130"/>
  </w:num>
  <w:num w:numId="81" w16cid:durableId="1728213511">
    <w:abstractNumId w:val="84"/>
  </w:num>
  <w:num w:numId="82" w16cid:durableId="100340761">
    <w:abstractNumId w:val="87"/>
  </w:num>
  <w:num w:numId="83" w16cid:durableId="386299296">
    <w:abstractNumId w:val="142"/>
  </w:num>
  <w:num w:numId="84" w16cid:durableId="1293948046">
    <w:abstractNumId w:val="75"/>
  </w:num>
  <w:num w:numId="85" w16cid:durableId="39745659">
    <w:abstractNumId w:val="122"/>
  </w:num>
  <w:num w:numId="86" w16cid:durableId="1646205457">
    <w:abstractNumId w:val="67"/>
  </w:num>
  <w:num w:numId="87" w16cid:durableId="513571225">
    <w:abstractNumId w:val="143"/>
  </w:num>
  <w:num w:numId="88" w16cid:durableId="1787235722">
    <w:abstractNumId w:val="57"/>
  </w:num>
  <w:num w:numId="89" w16cid:durableId="1978758666">
    <w:abstractNumId w:val="77"/>
  </w:num>
  <w:num w:numId="90" w16cid:durableId="121190329">
    <w:abstractNumId w:val="140"/>
  </w:num>
  <w:num w:numId="91" w16cid:durableId="1889534073">
    <w:abstractNumId w:val="74"/>
  </w:num>
  <w:num w:numId="92" w16cid:durableId="277758058">
    <w:abstractNumId w:val="32"/>
  </w:num>
  <w:num w:numId="93" w16cid:durableId="1170291270">
    <w:abstractNumId w:val="117"/>
  </w:num>
  <w:num w:numId="94" w16cid:durableId="406803742">
    <w:abstractNumId w:val="34"/>
  </w:num>
  <w:num w:numId="95" w16cid:durableId="1567757809">
    <w:abstractNumId w:val="81"/>
  </w:num>
  <w:num w:numId="96" w16cid:durableId="1643845056">
    <w:abstractNumId w:val="98"/>
  </w:num>
  <w:num w:numId="97" w16cid:durableId="2086611573">
    <w:abstractNumId w:val="145"/>
  </w:num>
  <w:num w:numId="98" w16cid:durableId="1479566721">
    <w:abstractNumId w:val="100"/>
  </w:num>
  <w:num w:numId="99" w16cid:durableId="1096101353">
    <w:abstractNumId w:val="135"/>
  </w:num>
  <w:num w:numId="100" w16cid:durableId="436217847">
    <w:abstractNumId w:val="139"/>
  </w:num>
  <w:num w:numId="101" w16cid:durableId="609822742">
    <w:abstractNumId w:val="6"/>
  </w:num>
  <w:num w:numId="102" w16cid:durableId="701437132">
    <w:abstractNumId w:val="3"/>
  </w:num>
  <w:num w:numId="103" w16cid:durableId="530145485">
    <w:abstractNumId w:val="109"/>
  </w:num>
  <w:num w:numId="104" w16cid:durableId="1372530990">
    <w:abstractNumId w:val="65"/>
  </w:num>
  <w:num w:numId="105" w16cid:durableId="1438677058">
    <w:abstractNumId w:val="89"/>
  </w:num>
  <w:num w:numId="106" w16cid:durableId="538904854">
    <w:abstractNumId w:val="86"/>
  </w:num>
  <w:num w:numId="107" w16cid:durableId="33846165">
    <w:abstractNumId w:val="129"/>
  </w:num>
  <w:num w:numId="108" w16cid:durableId="1738281186">
    <w:abstractNumId w:val="66"/>
  </w:num>
  <w:num w:numId="109" w16cid:durableId="929311866">
    <w:abstractNumId w:val="37"/>
  </w:num>
  <w:num w:numId="110" w16cid:durableId="1361854486">
    <w:abstractNumId w:val="99"/>
  </w:num>
  <w:num w:numId="111" w16cid:durableId="521088174">
    <w:abstractNumId w:val="101"/>
  </w:num>
  <w:num w:numId="112" w16cid:durableId="1161389122">
    <w:abstractNumId w:val="137"/>
  </w:num>
  <w:num w:numId="113" w16cid:durableId="608585326">
    <w:abstractNumId w:val="131"/>
  </w:num>
  <w:num w:numId="114" w16cid:durableId="376127941">
    <w:abstractNumId w:val="62"/>
  </w:num>
  <w:num w:numId="115" w16cid:durableId="1577548634">
    <w:abstractNumId w:val="123"/>
  </w:num>
  <w:num w:numId="116" w16cid:durableId="1319774261">
    <w:abstractNumId w:val="95"/>
  </w:num>
  <w:num w:numId="117" w16cid:durableId="204100825">
    <w:abstractNumId w:val="110"/>
  </w:num>
  <w:num w:numId="118" w16cid:durableId="22948685">
    <w:abstractNumId w:val="76"/>
  </w:num>
  <w:num w:numId="119" w16cid:durableId="2034724391">
    <w:abstractNumId w:val="40"/>
  </w:num>
  <w:num w:numId="120" w16cid:durableId="1392339832">
    <w:abstractNumId w:val="91"/>
  </w:num>
  <w:num w:numId="121" w16cid:durableId="1631011358">
    <w:abstractNumId w:val="125"/>
  </w:num>
  <w:num w:numId="122" w16cid:durableId="1038772176">
    <w:abstractNumId w:val="24"/>
  </w:num>
  <w:num w:numId="123" w16cid:durableId="1792358518">
    <w:abstractNumId w:val="79"/>
  </w:num>
  <w:num w:numId="124" w16cid:durableId="1995377975">
    <w:abstractNumId w:val="45"/>
  </w:num>
  <w:num w:numId="125" w16cid:durableId="1875457716">
    <w:abstractNumId w:val="4"/>
  </w:num>
  <w:num w:numId="126" w16cid:durableId="893587490">
    <w:abstractNumId w:val="50"/>
  </w:num>
  <w:num w:numId="127" w16cid:durableId="69692275">
    <w:abstractNumId w:val="111"/>
  </w:num>
  <w:num w:numId="128" w16cid:durableId="1369598776">
    <w:abstractNumId w:val="25"/>
  </w:num>
  <w:num w:numId="129" w16cid:durableId="590968903">
    <w:abstractNumId w:val="11"/>
  </w:num>
  <w:num w:numId="130" w16cid:durableId="1790389082">
    <w:abstractNumId w:val="26"/>
  </w:num>
  <w:num w:numId="131" w16cid:durableId="2135515364">
    <w:abstractNumId w:val="15"/>
  </w:num>
  <w:num w:numId="132" w16cid:durableId="756248612">
    <w:abstractNumId w:val="118"/>
  </w:num>
  <w:num w:numId="133" w16cid:durableId="104809182">
    <w:abstractNumId w:val="60"/>
  </w:num>
  <w:num w:numId="134" w16cid:durableId="1818720248">
    <w:abstractNumId w:val="68"/>
  </w:num>
  <w:num w:numId="135" w16cid:durableId="1535540547">
    <w:abstractNumId w:val="73"/>
  </w:num>
  <w:num w:numId="136" w16cid:durableId="1264798521">
    <w:abstractNumId w:val="35"/>
  </w:num>
  <w:num w:numId="137" w16cid:durableId="244726861">
    <w:abstractNumId w:val="53"/>
  </w:num>
  <w:num w:numId="138" w16cid:durableId="412091228">
    <w:abstractNumId w:val="42"/>
  </w:num>
  <w:num w:numId="139" w16cid:durableId="1203521384">
    <w:abstractNumId w:val="64"/>
  </w:num>
  <w:num w:numId="140" w16cid:durableId="903685886">
    <w:abstractNumId w:val="13"/>
  </w:num>
  <w:num w:numId="141" w16cid:durableId="453720782">
    <w:abstractNumId w:val="14"/>
  </w:num>
  <w:num w:numId="142" w16cid:durableId="792141503">
    <w:abstractNumId w:val="97"/>
  </w:num>
  <w:num w:numId="143" w16cid:durableId="816609556">
    <w:abstractNumId w:val="31"/>
  </w:num>
  <w:num w:numId="144" w16cid:durableId="797383851">
    <w:abstractNumId w:val="102"/>
  </w:num>
  <w:num w:numId="145" w16cid:durableId="474029702">
    <w:abstractNumId w:val="147"/>
  </w:num>
  <w:num w:numId="146" w16cid:durableId="1536891142">
    <w:abstractNumId w:val="36"/>
  </w:num>
  <w:num w:numId="147" w16cid:durableId="1458185354">
    <w:abstractNumId w:val="132"/>
  </w:num>
  <w:num w:numId="148" w16cid:durableId="1724478756">
    <w:abstractNumId w:val="48"/>
  </w:num>
  <w:num w:numId="149" w16cid:durableId="615334333">
    <w:abstractNumId w:val="146"/>
  </w:num>
  <w:num w:numId="150" w16cid:durableId="262496800">
    <w:abstractNumId w:val="18"/>
  </w:num>
  <w:num w:numId="151" w16cid:durableId="512375718">
    <w:abstractNumId w:val="43"/>
  </w:num>
  <w:num w:numId="152" w16cid:durableId="1836452268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A36"/>
    <w:rsid w:val="00001C1D"/>
    <w:rsid w:val="00003080"/>
    <w:rsid w:val="00003871"/>
    <w:rsid w:val="00006C11"/>
    <w:rsid w:val="0001400F"/>
    <w:rsid w:val="00016C9E"/>
    <w:rsid w:val="000211C7"/>
    <w:rsid w:val="00026E3B"/>
    <w:rsid w:val="0003211E"/>
    <w:rsid w:val="00033DBE"/>
    <w:rsid w:val="00036B41"/>
    <w:rsid w:val="0004122B"/>
    <w:rsid w:val="00041FFE"/>
    <w:rsid w:val="00043614"/>
    <w:rsid w:val="0004453D"/>
    <w:rsid w:val="000458AF"/>
    <w:rsid w:val="00045C03"/>
    <w:rsid w:val="000462E2"/>
    <w:rsid w:val="000464D0"/>
    <w:rsid w:val="00046620"/>
    <w:rsid w:val="0005069B"/>
    <w:rsid w:val="00051692"/>
    <w:rsid w:val="00051D35"/>
    <w:rsid w:val="000542DD"/>
    <w:rsid w:val="00055811"/>
    <w:rsid w:val="00056940"/>
    <w:rsid w:val="00057500"/>
    <w:rsid w:val="00060201"/>
    <w:rsid w:val="00061BE6"/>
    <w:rsid w:val="00063E67"/>
    <w:rsid w:val="00064F2E"/>
    <w:rsid w:val="00070AB5"/>
    <w:rsid w:val="0007128F"/>
    <w:rsid w:val="000725A3"/>
    <w:rsid w:val="00072A92"/>
    <w:rsid w:val="00072EE6"/>
    <w:rsid w:val="0007434E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A07A7"/>
    <w:rsid w:val="000A4956"/>
    <w:rsid w:val="000A6211"/>
    <w:rsid w:val="000A74ED"/>
    <w:rsid w:val="000A7D64"/>
    <w:rsid w:val="000B1842"/>
    <w:rsid w:val="000B2115"/>
    <w:rsid w:val="000B3992"/>
    <w:rsid w:val="000B7F55"/>
    <w:rsid w:val="000C0C5D"/>
    <w:rsid w:val="000C2451"/>
    <w:rsid w:val="000C5216"/>
    <w:rsid w:val="000C5373"/>
    <w:rsid w:val="000C589C"/>
    <w:rsid w:val="000C7694"/>
    <w:rsid w:val="000D02B0"/>
    <w:rsid w:val="000D09B4"/>
    <w:rsid w:val="000D0F3A"/>
    <w:rsid w:val="000D5FF1"/>
    <w:rsid w:val="000D6031"/>
    <w:rsid w:val="000D735C"/>
    <w:rsid w:val="000E3139"/>
    <w:rsid w:val="000E3941"/>
    <w:rsid w:val="000E39BE"/>
    <w:rsid w:val="000E482F"/>
    <w:rsid w:val="000E5A57"/>
    <w:rsid w:val="000E7921"/>
    <w:rsid w:val="000F2BE0"/>
    <w:rsid w:val="000F4415"/>
    <w:rsid w:val="00100298"/>
    <w:rsid w:val="0010220E"/>
    <w:rsid w:val="0010310A"/>
    <w:rsid w:val="0010400D"/>
    <w:rsid w:val="001041CD"/>
    <w:rsid w:val="00104DB7"/>
    <w:rsid w:val="001050DE"/>
    <w:rsid w:val="001062F1"/>
    <w:rsid w:val="001066EE"/>
    <w:rsid w:val="00106B72"/>
    <w:rsid w:val="00110728"/>
    <w:rsid w:val="001109AA"/>
    <w:rsid w:val="00112C69"/>
    <w:rsid w:val="001161C9"/>
    <w:rsid w:val="00116614"/>
    <w:rsid w:val="00120BA8"/>
    <w:rsid w:val="001221B2"/>
    <w:rsid w:val="00122EA3"/>
    <w:rsid w:val="00123935"/>
    <w:rsid w:val="00124A59"/>
    <w:rsid w:val="0012686B"/>
    <w:rsid w:val="00126907"/>
    <w:rsid w:val="001277A5"/>
    <w:rsid w:val="00130807"/>
    <w:rsid w:val="00133689"/>
    <w:rsid w:val="0013418B"/>
    <w:rsid w:val="00136B6E"/>
    <w:rsid w:val="00140DDB"/>
    <w:rsid w:val="00140E4A"/>
    <w:rsid w:val="00141B97"/>
    <w:rsid w:val="00141B9E"/>
    <w:rsid w:val="00143C19"/>
    <w:rsid w:val="001458E1"/>
    <w:rsid w:val="00145989"/>
    <w:rsid w:val="00147475"/>
    <w:rsid w:val="0014763C"/>
    <w:rsid w:val="0015329E"/>
    <w:rsid w:val="00155DC5"/>
    <w:rsid w:val="00156451"/>
    <w:rsid w:val="00157318"/>
    <w:rsid w:val="00157DFA"/>
    <w:rsid w:val="0016200C"/>
    <w:rsid w:val="00162153"/>
    <w:rsid w:val="00164550"/>
    <w:rsid w:val="00164943"/>
    <w:rsid w:val="00165B39"/>
    <w:rsid w:val="001663B4"/>
    <w:rsid w:val="0016669F"/>
    <w:rsid w:val="001666DF"/>
    <w:rsid w:val="00166E00"/>
    <w:rsid w:val="00171184"/>
    <w:rsid w:val="00175220"/>
    <w:rsid w:val="00176E47"/>
    <w:rsid w:val="001814EA"/>
    <w:rsid w:val="00181BC4"/>
    <w:rsid w:val="00187BD9"/>
    <w:rsid w:val="00187C43"/>
    <w:rsid w:val="001933B2"/>
    <w:rsid w:val="00194491"/>
    <w:rsid w:val="0019518A"/>
    <w:rsid w:val="001952FA"/>
    <w:rsid w:val="001A29EF"/>
    <w:rsid w:val="001A7BE5"/>
    <w:rsid w:val="001B04CD"/>
    <w:rsid w:val="001B1EF3"/>
    <w:rsid w:val="001B2AE4"/>
    <w:rsid w:val="001B4929"/>
    <w:rsid w:val="001C0E59"/>
    <w:rsid w:val="001C1501"/>
    <w:rsid w:val="001C2C62"/>
    <w:rsid w:val="001C65B7"/>
    <w:rsid w:val="001C6FAC"/>
    <w:rsid w:val="001C722C"/>
    <w:rsid w:val="001C764A"/>
    <w:rsid w:val="001C7F26"/>
    <w:rsid w:val="001D1024"/>
    <w:rsid w:val="001D1364"/>
    <w:rsid w:val="001D433B"/>
    <w:rsid w:val="001D4B00"/>
    <w:rsid w:val="001D7630"/>
    <w:rsid w:val="001E1D23"/>
    <w:rsid w:val="001E31D0"/>
    <w:rsid w:val="001E395B"/>
    <w:rsid w:val="001E496E"/>
    <w:rsid w:val="001E6C13"/>
    <w:rsid w:val="001F17DC"/>
    <w:rsid w:val="001F1808"/>
    <w:rsid w:val="001F1CFC"/>
    <w:rsid w:val="001F1E15"/>
    <w:rsid w:val="001F2AFE"/>
    <w:rsid w:val="001F2DCC"/>
    <w:rsid w:val="001F4285"/>
    <w:rsid w:val="001F43F1"/>
    <w:rsid w:val="001F4969"/>
    <w:rsid w:val="001F5066"/>
    <w:rsid w:val="002016D7"/>
    <w:rsid w:val="00204663"/>
    <w:rsid w:val="0020641D"/>
    <w:rsid w:val="0020671E"/>
    <w:rsid w:val="00211E34"/>
    <w:rsid w:val="00212222"/>
    <w:rsid w:val="002123D5"/>
    <w:rsid w:val="002161FF"/>
    <w:rsid w:val="002166CC"/>
    <w:rsid w:val="00221899"/>
    <w:rsid w:val="00223167"/>
    <w:rsid w:val="00227E9A"/>
    <w:rsid w:val="00232038"/>
    <w:rsid w:val="00237267"/>
    <w:rsid w:val="00240739"/>
    <w:rsid w:val="002416A5"/>
    <w:rsid w:val="002424DC"/>
    <w:rsid w:val="00243B00"/>
    <w:rsid w:val="00246A6B"/>
    <w:rsid w:val="00252279"/>
    <w:rsid w:val="00253E24"/>
    <w:rsid w:val="00256647"/>
    <w:rsid w:val="00260460"/>
    <w:rsid w:val="00260F0F"/>
    <w:rsid w:val="00261077"/>
    <w:rsid w:val="002616D2"/>
    <w:rsid w:val="0026529E"/>
    <w:rsid w:val="00267ECC"/>
    <w:rsid w:val="00270E7B"/>
    <w:rsid w:val="00271BF6"/>
    <w:rsid w:val="0027266F"/>
    <w:rsid w:val="002727CF"/>
    <w:rsid w:val="002768AB"/>
    <w:rsid w:val="00277A25"/>
    <w:rsid w:val="00283A71"/>
    <w:rsid w:val="002845BC"/>
    <w:rsid w:val="0029182A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56B1"/>
    <w:rsid w:val="002A5D23"/>
    <w:rsid w:val="002A63DD"/>
    <w:rsid w:val="002A6D96"/>
    <w:rsid w:val="002B21B7"/>
    <w:rsid w:val="002B3CCD"/>
    <w:rsid w:val="002C1BCB"/>
    <w:rsid w:val="002C41F5"/>
    <w:rsid w:val="002C448F"/>
    <w:rsid w:val="002C6895"/>
    <w:rsid w:val="002D09F7"/>
    <w:rsid w:val="002D6C3D"/>
    <w:rsid w:val="002D70AF"/>
    <w:rsid w:val="002D7134"/>
    <w:rsid w:val="002E0B11"/>
    <w:rsid w:val="002E33D9"/>
    <w:rsid w:val="002E3DED"/>
    <w:rsid w:val="002E4109"/>
    <w:rsid w:val="002F0171"/>
    <w:rsid w:val="002F089A"/>
    <w:rsid w:val="002F0E05"/>
    <w:rsid w:val="002F261B"/>
    <w:rsid w:val="002F5510"/>
    <w:rsid w:val="002F7706"/>
    <w:rsid w:val="002F7B63"/>
    <w:rsid w:val="00300455"/>
    <w:rsid w:val="0030218B"/>
    <w:rsid w:val="0030376C"/>
    <w:rsid w:val="003102F7"/>
    <w:rsid w:val="00310980"/>
    <w:rsid w:val="00314C58"/>
    <w:rsid w:val="0031644C"/>
    <w:rsid w:val="00317022"/>
    <w:rsid w:val="003179D9"/>
    <w:rsid w:val="0032005C"/>
    <w:rsid w:val="00320618"/>
    <w:rsid w:val="0032345F"/>
    <w:rsid w:val="0032369B"/>
    <w:rsid w:val="00324499"/>
    <w:rsid w:val="00326A45"/>
    <w:rsid w:val="00327F77"/>
    <w:rsid w:val="003302BD"/>
    <w:rsid w:val="00331299"/>
    <w:rsid w:val="00331F40"/>
    <w:rsid w:val="00335BA2"/>
    <w:rsid w:val="0033784B"/>
    <w:rsid w:val="00341538"/>
    <w:rsid w:val="00351329"/>
    <w:rsid w:val="0035138C"/>
    <w:rsid w:val="00353642"/>
    <w:rsid w:val="00355F7C"/>
    <w:rsid w:val="003629D1"/>
    <w:rsid w:val="00363DD2"/>
    <w:rsid w:val="00366922"/>
    <w:rsid w:val="003716BD"/>
    <w:rsid w:val="00376540"/>
    <w:rsid w:val="00376944"/>
    <w:rsid w:val="003779CD"/>
    <w:rsid w:val="003816F0"/>
    <w:rsid w:val="003817BE"/>
    <w:rsid w:val="00382326"/>
    <w:rsid w:val="0038401F"/>
    <w:rsid w:val="00390281"/>
    <w:rsid w:val="00391606"/>
    <w:rsid w:val="00393181"/>
    <w:rsid w:val="00394437"/>
    <w:rsid w:val="0039681A"/>
    <w:rsid w:val="00396A47"/>
    <w:rsid w:val="003973BF"/>
    <w:rsid w:val="003A0BA5"/>
    <w:rsid w:val="003A1A2E"/>
    <w:rsid w:val="003A2F14"/>
    <w:rsid w:val="003A5BA4"/>
    <w:rsid w:val="003B1D54"/>
    <w:rsid w:val="003B4898"/>
    <w:rsid w:val="003B4CED"/>
    <w:rsid w:val="003B7425"/>
    <w:rsid w:val="003C0CE7"/>
    <w:rsid w:val="003C1A1B"/>
    <w:rsid w:val="003C3607"/>
    <w:rsid w:val="003C610A"/>
    <w:rsid w:val="003C6B93"/>
    <w:rsid w:val="003D077F"/>
    <w:rsid w:val="003D205A"/>
    <w:rsid w:val="003D2CF1"/>
    <w:rsid w:val="003D5294"/>
    <w:rsid w:val="003D6011"/>
    <w:rsid w:val="003D78E9"/>
    <w:rsid w:val="003E1422"/>
    <w:rsid w:val="003E66E5"/>
    <w:rsid w:val="003E7BA1"/>
    <w:rsid w:val="003F145D"/>
    <w:rsid w:val="003F3027"/>
    <w:rsid w:val="003F304C"/>
    <w:rsid w:val="003F34E7"/>
    <w:rsid w:val="003F3524"/>
    <w:rsid w:val="003F3A33"/>
    <w:rsid w:val="003F518F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B61"/>
    <w:rsid w:val="004323AE"/>
    <w:rsid w:val="004323CA"/>
    <w:rsid w:val="00433C7A"/>
    <w:rsid w:val="0043413B"/>
    <w:rsid w:val="004341EC"/>
    <w:rsid w:val="00440227"/>
    <w:rsid w:val="00441C16"/>
    <w:rsid w:val="00442EBE"/>
    <w:rsid w:val="004439E0"/>
    <w:rsid w:val="00444169"/>
    <w:rsid w:val="0044616C"/>
    <w:rsid w:val="00456B6D"/>
    <w:rsid w:val="00460C1D"/>
    <w:rsid w:val="00460D57"/>
    <w:rsid w:val="004615D9"/>
    <w:rsid w:val="00462375"/>
    <w:rsid w:val="0046579A"/>
    <w:rsid w:val="004679C7"/>
    <w:rsid w:val="00470528"/>
    <w:rsid w:val="00470557"/>
    <w:rsid w:val="00472B46"/>
    <w:rsid w:val="00474603"/>
    <w:rsid w:val="00481BF1"/>
    <w:rsid w:val="0048394E"/>
    <w:rsid w:val="00484ED9"/>
    <w:rsid w:val="0048713F"/>
    <w:rsid w:val="00487B48"/>
    <w:rsid w:val="00487EDF"/>
    <w:rsid w:val="00490376"/>
    <w:rsid w:val="004950B4"/>
    <w:rsid w:val="004A2991"/>
    <w:rsid w:val="004A72AC"/>
    <w:rsid w:val="004B1628"/>
    <w:rsid w:val="004B1F14"/>
    <w:rsid w:val="004B5570"/>
    <w:rsid w:val="004B5585"/>
    <w:rsid w:val="004C13EF"/>
    <w:rsid w:val="004C15F7"/>
    <w:rsid w:val="004C2D73"/>
    <w:rsid w:val="004C30FA"/>
    <w:rsid w:val="004C7D69"/>
    <w:rsid w:val="004D03C4"/>
    <w:rsid w:val="004D0682"/>
    <w:rsid w:val="004D37F5"/>
    <w:rsid w:val="004D3967"/>
    <w:rsid w:val="004D717F"/>
    <w:rsid w:val="004D7BA2"/>
    <w:rsid w:val="004D7E75"/>
    <w:rsid w:val="004E28C1"/>
    <w:rsid w:val="004E4718"/>
    <w:rsid w:val="004E50F9"/>
    <w:rsid w:val="004E5A86"/>
    <w:rsid w:val="004E6D54"/>
    <w:rsid w:val="004E6E85"/>
    <w:rsid w:val="004F0D4E"/>
    <w:rsid w:val="004F26B6"/>
    <w:rsid w:val="004F2FB8"/>
    <w:rsid w:val="004F3860"/>
    <w:rsid w:val="004F6248"/>
    <w:rsid w:val="00501895"/>
    <w:rsid w:val="00504A1B"/>
    <w:rsid w:val="0050594A"/>
    <w:rsid w:val="005063E6"/>
    <w:rsid w:val="0051050B"/>
    <w:rsid w:val="00510D68"/>
    <w:rsid w:val="005116E3"/>
    <w:rsid w:val="00514279"/>
    <w:rsid w:val="00514733"/>
    <w:rsid w:val="005148D0"/>
    <w:rsid w:val="00515B25"/>
    <w:rsid w:val="00516364"/>
    <w:rsid w:val="005225F5"/>
    <w:rsid w:val="0052274C"/>
    <w:rsid w:val="0052558F"/>
    <w:rsid w:val="005261E2"/>
    <w:rsid w:val="0052629F"/>
    <w:rsid w:val="00527FB1"/>
    <w:rsid w:val="00532B02"/>
    <w:rsid w:val="00533732"/>
    <w:rsid w:val="0053579B"/>
    <w:rsid w:val="00536203"/>
    <w:rsid w:val="00537A92"/>
    <w:rsid w:val="00543427"/>
    <w:rsid w:val="00543C4A"/>
    <w:rsid w:val="00544596"/>
    <w:rsid w:val="00544CBB"/>
    <w:rsid w:val="0054701A"/>
    <w:rsid w:val="00550394"/>
    <w:rsid w:val="00551736"/>
    <w:rsid w:val="00551A6B"/>
    <w:rsid w:val="00552751"/>
    <w:rsid w:val="00553A0A"/>
    <w:rsid w:val="00557602"/>
    <w:rsid w:val="005615C7"/>
    <w:rsid w:val="00561943"/>
    <w:rsid w:val="00561998"/>
    <w:rsid w:val="0056361C"/>
    <w:rsid w:val="00567425"/>
    <w:rsid w:val="00567843"/>
    <w:rsid w:val="00574D4D"/>
    <w:rsid w:val="005774DA"/>
    <w:rsid w:val="00580159"/>
    <w:rsid w:val="005818FB"/>
    <w:rsid w:val="00581B63"/>
    <w:rsid w:val="00583D8B"/>
    <w:rsid w:val="0059015F"/>
    <w:rsid w:val="0059252F"/>
    <w:rsid w:val="00592E62"/>
    <w:rsid w:val="0059326C"/>
    <w:rsid w:val="00593BE6"/>
    <w:rsid w:val="0059408E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5352"/>
    <w:rsid w:val="005A68B2"/>
    <w:rsid w:val="005A6A3A"/>
    <w:rsid w:val="005B2687"/>
    <w:rsid w:val="005B294B"/>
    <w:rsid w:val="005B3586"/>
    <w:rsid w:val="005B60A0"/>
    <w:rsid w:val="005B7D1F"/>
    <w:rsid w:val="005C0B66"/>
    <w:rsid w:val="005C176F"/>
    <w:rsid w:val="005C1A87"/>
    <w:rsid w:val="005C1F99"/>
    <w:rsid w:val="005C2412"/>
    <w:rsid w:val="005C42A3"/>
    <w:rsid w:val="005C6C52"/>
    <w:rsid w:val="005D3619"/>
    <w:rsid w:val="005D4798"/>
    <w:rsid w:val="005D746A"/>
    <w:rsid w:val="005E12F2"/>
    <w:rsid w:val="005E16EA"/>
    <w:rsid w:val="005E4299"/>
    <w:rsid w:val="005E4D03"/>
    <w:rsid w:val="005E6643"/>
    <w:rsid w:val="005E7A34"/>
    <w:rsid w:val="005F1C35"/>
    <w:rsid w:val="005F24F3"/>
    <w:rsid w:val="005F279F"/>
    <w:rsid w:val="005F3085"/>
    <w:rsid w:val="005F3345"/>
    <w:rsid w:val="005F3DA8"/>
    <w:rsid w:val="005F3F41"/>
    <w:rsid w:val="005F669A"/>
    <w:rsid w:val="005F680C"/>
    <w:rsid w:val="00601F6C"/>
    <w:rsid w:val="00602D55"/>
    <w:rsid w:val="00606813"/>
    <w:rsid w:val="00607FE0"/>
    <w:rsid w:val="00610A5B"/>
    <w:rsid w:val="00611EE8"/>
    <w:rsid w:val="00612258"/>
    <w:rsid w:val="00612B06"/>
    <w:rsid w:val="00612EB7"/>
    <w:rsid w:val="006140A1"/>
    <w:rsid w:val="00614D5E"/>
    <w:rsid w:val="0062325D"/>
    <w:rsid w:val="00623855"/>
    <w:rsid w:val="0063258F"/>
    <w:rsid w:val="006345AD"/>
    <w:rsid w:val="006353C8"/>
    <w:rsid w:val="00635596"/>
    <w:rsid w:val="00636D0B"/>
    <w:rsid w:val="006432E2"/>
    <w:rsid w:val="0064374F"/>
    <w:rsid w:val="00643948"/>
    <w:rsid w:val="00644FE6"/>
    <w:rsid w:val="00645234"/>
    <w:rsid w:val="006453A7"/>
    <w:rsid w:val="0065052E"/>
    <w:rsid w:val="006557C6"/>
    <w:rsid w:val="00655A26"/>
    <w:rsid w:val="00655E8E"/>
    <w:rsid w:val="006564FD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AEC"/>
    <w:rsid w:val="0067750C"/>
    <w:rsid w:val="006776AA"/>
    <w:rsid w:val="0068048C"/>
    <w:rsid w:val="00680644"/>
    <w:rsid w:val="00680704"/>
    <w:rsid w:val="00680BAC"/>
    <w:rsid w:val="006827AE"/>
    <w:rsid w:val="006827E0"/>
    <w:rsid w:val="00683C88"/>
    <w:rsid w:val="00687EF1"/>
    <w:rsid w:val="006919C8"/>
    <w:rsid w:val="006947B8"/>
    <w:rsid w:val="00696AC0"/>
    <w:rsid w:val="006A1C37"/>
    <w:rsid w:val="006A2C53"/>
    <w:rsid w:val="006A2D21"/>
    <w:rsid w:val="006A3926"/>
    <w:rsid w:val="006A3F0A"/>
    <w:rsid w:val="006A4CFF"/>
    <w:rsid w:val="006A50B4"/>
    <w:rsid w:val="006A5391"/>
    <w:rsid w:val="006A6786"/>
    <w:rsid w:val="006A734C"/>
    <w:rsid w:val="006B0D73"/>
    <w:rsid w:val="006B2788"/>
    <w:rsid w:val="006B3A3B"/>
    <w:rsid w:val="006B442E"/>
    <w:rsid w:val="006B7257"/>
    <w:rsid w:val="006C0B23"/>
    <w:rsid w:val="006C3396"/>
    <w:rsid w:val="006C63F0"/>
    <w:rsid w:val="006C65DB"/>
    <w:rsid w:val="006C6794"/>
    <w:rsid w:val="006D05D2"/>
    <w:rsid w:val="006D7715"/>
    <w:rsid w:val="006E07EA"/>
    <w:rsid w:val="006E0CD2"/>
    <w:rsid w:val="006E2B5B"/>
    <w:rsid w:val="006E3D6C"/>
    <w:rsid w:val="006E3FF2"/>
    <w:rsid w:val="006E40BE"/>
    <w:rsid w:val="006E4358"/>
    <w:rsid w:val="006E6644"/>
    <w:rsid w:val="006F27B6"/>
    <w:rsid w:val="006F3AD2"/>
    <w:rsid w:val="006F6ECE"/>
    <w:rsid w:val="007006B3"/>
    <w:rsid w:val="00700EB8"/>
    <w:rsid w:val="00701AD5"/>
    <w:rsid w:val="0070380B"/>
    <w:rsid w:val="00704BDA"/>
    <w:rsid w:val="00704C76"/>
    <w:rsid w:val="00705341"/>
    <w:rsid w:val="007107B9"/>
    <w:rsid w:val="00712383"/>
    <w:rsid w:val="00714540"/>
    <w:rsid w:val="00715D1C"/>
    <w:rsid w:val="00720299"/>
    <w:rsid w:val="007220AC"/>
    <w:rsid w:val="007220CF"/>
    <w:rsid w:val="00723866"/>
    <w:rsid w:val="00724230"/>
    <w:rsid w:val="00724F30"/>
    <w:rsid w:val="00726CC3"/>
    <w:rsid w:val="00727173"/>
    <w:rsid w:val="00727DD0"/>
    <w:rsid w:val="00730A05"/>
    <w:rsid w:val="00733A23"/>
    <w:rsid w:val="00734077"/>
    <w:rsid w:val="0073657C"/>
    <w:rsid w:val="00737186"/>
    <w:rsid w:val="00741088"/>
    <w:rsid w:val="0074293B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7B11"/>
    <w:rsid w:val="0076101E"/>
    <w:rsid w:val="00761B52"/>
    <w:rsid w:val="00762A36"/>
    <w:rsid w:val="00764C54"/>
    <w:rsid w:val="00765BB9"/>
    <w:rsid w:val="00766080"/>
    <w:rsid w:val="007669D5"/>
    <w:rsid w:val="00771B18"/>
    <w:rsid w:val="00771BB8"/>
    <w:rsid w:val="0077233B"/>
    <w:rsid w:val="007726F9"/>
    <w:rsid w:val="00772C44"/>
    <w:rsid w:val="0077471A"/>
    <w:rsid w:val="00776AF9"/>
    <w:rsid w:val="007807C6"/>
    <w:rsid w:val="007811FB"/>
    <w:rsid w:val="007814F8"/>
    <w:rsid w:val="00782B7C"/>
    <w:rsid w:val="00783D71"/>
    <w:rsid w:val="00783FBA"/>
    <w:rsid w:val="00787770"/>
    <w:rsid w:val="0079036D"/>
    <w:rsid w:val="007924FF"/>
    <w:rsid w:val="007929E8"/>
    <w:rsid w:val="00795053"/>
    <w:rsid w:val="00795C14"/>
    <w:rsid w:val="007A0874"/>
    <w:rsid w:val="007A20A5"/>
    <w:rsid w:val="007A66C7"/>
    <w:rsid w:val="007B35D5"/>
    <w:rsid w:val="007B40C5"/>
    <w:rsid w:val="007B4644"/>
    <w:rsid w:val="007B7430"/>
    <w:rsid w:val="007B7950"/>
    <w:rsid w:val="007B7ABB"/>
    <w:rsid w:val="007C51DE"/>
    <w:rsid w:val="007C54A9"/>
    <w:rsid w:val="007C5F7B"/>
    <w:rsid w:val="007C7287"/>
    <w:rsid w:val="007C77E1"/>
    <w:rsid w:val="007C7AD7"/>
    <w:rsid w:val="007C7E41"/>
    <w:rsid w:val="007D53A5"/>
    <w:rsid w:val="007D57CF"/>
    <w:rsid w:val="007D5E5D"/>
    <w:rsid w:val="007D6504"/>
    <w:rsid w:val="007D6941"/>
    <w:rsid w:val="007E1137"/>
    <w:rsid w:val="007E38BB"/>
    <w:rsid w:val="007E3A1E"/>
    <w:rsid w:val="007E726F"/>
    <w:rsid w:val="007F1623"/>
    <w:rsid w:val="007F2302"/>
    <w:rsid w:val="007F4E7A"/>
    <w:rsid w:val="008011CB"/>
    <w:rsid w:val="00801966"/>
    <w:rsid w:val="0080235B"/>
    <w:rsid w:val="00802C54"/>
    <w:rsid w:val="0080367D"/>
    <w:rsid w:val="0080527E"/>
    <w:rsid w:val="008110DD"/>
    <w:rsid w:val="00812971"/>
    <w:rsid w:val="00813935"/>
    <w:rsid w:val="00814B41"/>
    <w:rsid w:val="00822698"/>
    <w:rsid w:val="008266FB"/>
    <w:rsid w:val="008267E3"/>
    <w:rsid w:val="00833698"/>
    <w:rsid w:val="00835C39"/>
    <w:rsid w:val="00840FE6"/>
    <w:rsid w:val="0084213E"/>
    <w:rsid w:val="0084647C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D50"/>
    <w:rsid w:val="00863A2A"/>
    <w:rsid w:val="00864422"/>
    <w:rsid w:val="0086609D"/>
    <w:rsid w:val="00866D43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910BC"/>
    <w:rsid w:val="00891581"/>
    <w:rsid w:val="00892198"/>
    <w:rsid w:val="008932B5"/>
    <w:rsid w:val="008949F0"/>
    <w:rsid w:val="00897C2F"/>
    <w:rsid w:val="00897D9B"/>
    <w:rsid w:val="008A44AF"/>
    <w:rsid w:val="008A5F0B"/>
    <w:rsid w:val="008A6A63"/>
    <w:rsid w:val="008B26B0"/>
    <w:rsid w:val="008B2DF4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D0316"/>
    <w:rsid w:val="008D083F"/>
    <w:rsid w:val="008D3FFD"/>
    <w:rsid w:val="008D62F4"/>
    <w:rsid w:val="008E07D5"/>
    <w:rsid w:val="008E1746"/>
    <w:rsid w:val="008E2FFE"/>
    <w:rsid w:val="008E429F"/>
    <w:rsid w:val="008E7683"/>
    <w:rsid w:val="008F1D73"/>
    <w:rsid w:val="008F2107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4BFA"/>
    <w:rsid w:val="009153B1"/>
    <w:rsid w:val="00916F7A"/>
    <w:rsid w:val="00923ABA"/>
    <w:rsid w:val="00925597"/>
    <w:rsid w:val="00925932"/>
    <w:rsid w:val="009266A3"/>
    <w:rsid w:val="00930559"/>
    <w:rsid w:val="0093319A"/>
    <w:rsid w:val="009351DE"/>
    <w:rsid w:val="009370BC"/>
    <w:rsid w:val="0094049B"/>
    <w:rsid w:val="009416D6"/>
    <w:rsid w:val="00942BBA"/>
    <w:rsid w:val="0094770A"/>
    <w:rsid w:val="009478B7"/>
    <w:rsid w:val="00947E85"/>
    <w:rsid w:val="00952B7E"/>
    <w:rsid w:val="00955648"/>
    <w:rsid w:val="00956FE7"/>
    <w:rsid w:val="00960EFE"/>
    <w:rsid w:val="00961770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82AF8"/>
    <w:rsid w:val="0098420D"/>
    <w:rsid w:val="00984E68"/>
    <w:rsid w:val="00984FA1"/>
    <w:rsid w:val="00987A09"/>
    <w:rsid w:val="00990934"/>
    <w:rsid w:val="009958E2"/>
    <w:rsid w:val="00995C78"/>
    <w:rsid w:val="00996424"/>
    <w:rsid w:val="009964C5"/>
    <w:rsid w:val="009A0E9E"/>
    <w:rsid w:val="009A1B30"/>
    <w:rsid w:val="009A1E92"/>
    <w:rsid w:val="009A4210"/>
    <w:rsid w:val="009A5ACF"/>
    <w:rsid w:val="009B0062"/>
    <w:rsid w:val="009B4FCB"/>
    <w:rsid w:val="009B6244"/>
    <w:rsid w:val="009B73EE"/>
    <w:rsid w:val="009B74AE"/>
    <w:rsid w:val="009C3CF7"/>
    <w:rsid w:val="009C4C7D"/>
    <w:rsid w:val="009C5B22"/>
    <w:rsid w:val="009C7239"/>
    <w:rsid w:val="009C7274"/>
    <w:rsid w:val="009D0DDF"/>
    <w:rsid w:val="009E0016"/>
    <w:rsid w:val="009E1782"/>
    <w:rsid w:val="009E2348"/>
    <w:rsid w:val="009E23DF"/>
    <w:rsid w:val="009E2E48"/>
    <w:rsid w:val="009E464F"/>
    <w:rsid w:val="009E4A65"/>
    <w:rsid w:val="009F02F9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44C9"/>
    <w:rsid w:val="00A04CEA"/>
    <w:rsid w:val="00A05018"/>
    <w:rsid w:val="00A06286"/>
    <w:rsid w:val="00A0639B"/>
    <w:rsid w:val="00A066CA"/>
    <w:rsid w:val="00A114BB"/>
    <w:rsid w:val="00A12C8E"/>
    <w:rsid w:val="00A14403"/>
    <w:rsid w:val="00A17AA7"/>
    <w:rsid w:val="00A21099"/>
    <w:rsid w:val="00A237AA"/>
    <w:rsid w:val="00A23991"/>
    <w:rsid w:val="00A30E18"/>
    <w:rsid w:val="00A325A2"/>
    <w:rsid w:val="00A33491"/>
    <w:rsid w:val="00A349CA"/>
    <w:rsid w:val="00A353F3"/>
    <w:rsid w:val="00A35D14"/>
    <w:rsid w:val="00A36304"/>
    <w:rsid w:val="00A413E9"/>
    <w:rsid w:val="00A41527"/>
    <w:rsid w:val="00A42FB0"/>
    <w:rsid w:val="00A43EA4"/>
    <w:rsid w:val="00A440D2"/>
    <w:rsid w:val="00A4784B"/>
    <w:rsid w:val="00A51271"/>
    <w:rsid w:val="00A53776"/>
    <w:rsid w:val="00A56988"/>
    <w:rsid w:val="00A60869"/>
    <w:rsid w:val="00A63E3A"/>
    <w:rsid w:val="00A64418"/>
    <w:rsid w:val="00A645FB"/>
    <w:rsid w:val="00A6492D"/>
    <w:rsid w:val="00A66BE6"/>
    <w:rsid w:val="00A67619"/>
    <w:rsid w:val="00A71307"/>
    <w:rsid w:val="00A714A4"/>
    <w:rsid w:val="00A71E83"/>
    <w:rsid w:val="00A74DCB"/>
    <w:rsid w:val="00A77A1D"/>
    <w:rsid w:val="00A77D19"/>
    <w:rsid w:val="00A77E6F"/>
    <w:rsid w:val="00A81C4E"/>
    <w:rsid w:val="00A825AE"/>
    <w:rsid w:val="00A827AA"/>
    <w:rsid w:val="00A83B20"/>
    <w:rsid w:val="00A84C5B"/>
    <w:rsid w:val="00A8607F"/>
    <w:rsid w:val="00A8711F"/>
    <w:rsid w:val="00A91BA6"/>
    <w:rsid w:val="00A92C32"/>
    <w:rsid w:val="00A94B74"/>
    <w:rsid w:val="00A961EE"/>
    <w:rsid w:val="00A97C2E"/>
    <w:rsid w:val="00AA2238"/>
    <w:rsid w:val="00AA2386"/>
    <w:rsid w:val="00AA253A"/>
    <w:rsid w:val="00AA2664"/>
    <w:rsid w:val="00AA26A8"/>
    <w:rsid w:val="00AA61B7"/>
    <w:rsid w:val="00AA6F8A"/>
    <w:rsid w:val="00AB49E5"/>
    <w:rsid w:val="00AB7D8F"/>
    <w:rsid w:val="00AC0310"/>
    <w:rsid w:val="00AC108F"/>
    <w:rsid w:val="00AC1BF5"/>
    <w:rsid w:val="00AC37B5"/>
    <w:rsid w:val="00AC55B7"/>
    <w:rsid w:val="00AD1004"/>
    <w:rsid w:val="00AD1BEB"/>
    <w:rsid w:val="00AD36C1"/>
    <w:rsid w:val="00AD3707"/>
    <w:rsid w:val="00AD5247"/>
    <w:rsid w:val="00AD54AA"/>
    <w:rsid w:val="00AD586E"/>
    <w:rsid w:val="00AD5D12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2B74"/>
    <w:rsid w:val="00AF2CCC"/>
    <w:rsid w:val="00AF3665"/>
    <w:rsid w:val="00AF4C25"/>
    <w:rsid w:val="00AF56CD"/>
    <w:rsid w:val="00AF63EE"/>
    <w:rsid w:val="00B025A5"/>
    <w:rsid w:val="00B02C87"/>
    <w:rsid w:val="00B0307F"/>
    <w:rsid w:val="00B04567"/>
    <w:rsid w:val="00B0503D"/>
    <w:rsid w:val="00B053B6"/>
    <w:rsid w:val="00B057F4"/>
    <w:rsid w:val="00B12685"/>
    <w:rsid w:val="00B13645"/>
    <w:rsid w:val="00B140CA"/>
    <w:rsid w:val="00B14A63"/>
    <w:rsid w:val="00B157E5"/>
    <w:rsid w:val="00B15D2E"/>
    <w:rsid w:val="00B17411"/>
    <w:rsid w:val="00B22A71"/>
    <w:rsid w:val="00B22AB8"/>
    <w:rsid w:val="00B22B32"/>
    <w:rsid w:val="00B242ED"/>
    <w:rsid w:val="00B24753"/>
    <w:rsid w:val="00B26A60"/>
    <w:rsid w:val="00B307E0"/>
    <w:rsid w:val="00B30E0C"/>
    <w:rsid w:val="00B3380F"/>
    <w:rsid w:val="00B36D3D"/>
    <w:rsid w:val="00B41B88"/>
    <w:rsid w:val="00B44484"/>
    <w:rsid w:val="00B44F24"/>
    <w:rsid w:val="00B460EC"/>
    <w:rsid w:val="00B51201"/>
    <w:rsid w:val="00B532D2"/>
    <w:rsid w:val="00B546B3"/>
    <w:rsid w:val="00B57554"/>
    <w:rsid w:val="00B60DC0"/>
    <w:rsid w:val="00B613DA"/>
    <w:rsid w:val="00B630E6"/>
    <w:rsid w:val="00B64747"/>
    <w:rsid w:val="00B6487D"/>
    <w:rsid w:val="00B651F1"/>
    <w:rsid w:val="00B65998"/>
    <w:rsid w:val="00B677C8"/>
    <w:rsid w:val="00B67ED7"/>
    <w:rsid w:val="00B71612"/>
    <w:rsid w:val="00B717F7"/>
    <w:rsid w:val="00B74349"/>
    <w:rsid w:val="00B74A7B"/>
    <w:rsid w:val="00B77D3E"/>
    <w:rsid w:val="00B8036D"/>
    <w:rsid w:val="00B84F7C"/>
    <w:rsid w:val="00B8671A"/>
    <w:rsid w:val="00B86822"/>
    <w:rsid w:val="00B86B61"/>
    <w:rsid w:val="00B871B2"/>
    <w:rsid w:val="00BA0C6B"/>
    <w:rsid w:val="00BA15BC"/>
    <w:rsid w:val="00BA1B9B"/>
    <w:rsid w:val="00BA25BE"/>
    <w:rsid w:val="00BA49FD"/>
    <w:rsid w:val="00BA4E37"/>
    <w:rsid w:val="00BA5226"/>
    <w:rsid w:val="00BA5E86"/>
    <w:rsid w:val="00BA63CE"/>
    <w:rsid w:val="00BA7242"/>
    <w:rsid w:val="00BB0523"/>
    <w:rsid w:val="00BB0BCF"/>
    <w:rsid w:val="00BB15CE"/>
    <w:rsid w:val="00BB3197"/>
    <w:rsid w:val="00BB4802"/>
    <w:rsid w:val="00BB4FD0"/>
    <w:rsid w:val="00BB5984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89"/>
    <w:rsid w:val="00BE0C0A"/>
    <w:rsid w:val="00BE51D0"/>
    <w:rsid w:val="00BE604A"/>
    <w:rsid w:val="00BE6C3B"/>
    <w:rsid w:val="00BF203C"/>
    <w:rsid w:val="00BF2666"/>
    <w:rsid w:val="00BF38FC"/>
    <w:rsid w:val="00BF4136"/>
    <w:rsid w:val="00BF55E5"/>
    <w:rsid w:val="00BF72CB"/>
    <w:rsid w:val="00BF7B0C"/>
    <w:rsid w:val="00C01570"/>
    <w:rsid w:val="00C02C02"/>
    <w:rsid w:val="00C0324C"/>
    <w:rsid w:val="00C03CFC"/>
    <w:rsid w:val="00C04312"/>
    <w:rsid w:val="00C058B6"/>
    <w:rsid w:val="00C116AA"/>
    <w:rsid w:val="00C11F36"/>
    <w:rsid w:val="00C11F5D"/>
    <w:rsid w:val="00C12ACD"/>
    <w:rsid w:val="00C15F5F"/>
    <w:rsid w:val="00C17AC8"/>
    <w:rsid w:val="00C24572"/>
    <w:rsid w:val="00C27569"/>
    <w:rsid w:val="00C317C8"/>
    <w:rsid w:val="00C31F42"/>
    <w:rsid w:val="00C32CD3"/>
    <w:rsid w:val="00C34BEF"/>
    <w:rsid w:val="00C3575E"/>
    <w:rsid w:val="00C35FC6"/>
    <w:rsid w:val="00C40A7E"/>
    <w:rsid w:val="00C4448E"/>
    <w:rsid w:val="00C45991"/>
    <w:rsid w:val="00C5107E"/>
    <w:rsid w:val="00C521BC"/>
    <w:rsid w:val="00C52367"/>
    <w:rsid w:val="00C52B13"/>
    <w:rsid w:val="00C532DC"/>
    <w:rsid w:val="00C535F0"/>
    <w:rsid w:val="00C559E1"/>
    <w:rsid w:val="00C577F7"/>
    <w:rsid w:val="00C601F1"/>
    <w:rsid w:val="00C60ECA"/>
    <w:rsid w:val="00C617C2"/>
    <w:rsid w:val="00C61AF8"/>
    <w:rsid w:val="00C6416A"/>
    <w:rsid w:val="00C64EFE"/>
    <w:rsid w:val="00C67660"/>
    <w:rsid w:val="00C7046B"/>
    <w:rsid w:val="00C70A3B"/>
    <w:rsid w:val="00C720E3"/>
    <w:rsid w:val="00C742F2"/>
    <w:rsid w:val="00C76BE8"/>
    <w:rsid w:val="00C7737C"/>
    <w:rsid w:val="00C81DF9"/>
    <w:rsid w:val="00C8224F"/>
    <w:rsid w:val="00C82CF8"/>
    <w:rsid w:val="00C8526A"/>
    <w:rsid w:val="00C91B4E"/>
    <w:rsid w:val="00C94C17"/>
    <w:rsid w:val="00C95E7C"/>
    <w:rsid w:val="00CA1B82"/>
    <w:rsid w:val="00CA2875"/>
    <w:rsid w:val="00CA2BA9"/>
    <w:rsid w:val="00CA3080"/>
    <w:rsid w:val="00CA6127"/>
    <w:rsid w:val="00CA7A99"/>
    <w:rsid w:val="00CB2DDA"/>
    <w:rsid w:val="00CB4A74"/>
    <w:rsid w:val="00CB50E0"/>
    <w:rsid w:val="00CB5F50"/>
    <w:rsid w:val="00CB6A85"/>
    <w:rsid w:val="00CC12D2"/>
    <w:rsid w:val="00CC3698"/>
    <w:rsid w:val="00CC5B96"/>
    <w:rsid w:val="00CC678F"/>
    <w:rsid w:val="00CC680E"/>
    <w:rsid w:val="00CD05E2"/>
    <w:rsid w:val="00CD1109"/>
    <w:rsid w:val="00CD1995"/>
    <w:rsid w:val="00CD1F20"/>
    <w:rsid w:val="00CD2183"/>
    <w:rsid w:val="00CD25C5"/>
    <w:rsid w:val="00CD33FB"/>
    <w:rsid w:val="00CD3EA7"/>
    <w:rsid w:val="00CD7804"/>
    <w:rsid w:val="00CD7DE2"/>
    <w:rsid w:val="00CE09DF"/>
    <w:rsid w:val="00CE1CBF"/>
    <w:rsid w:val="00CE34B0"/>
    <w:rsid w:val="00CE3E3F"/>
    <w:rsid w:val="00CE3F90"/>
    <w:rsid w:val="00CE58C7"/>
    <w:rsid w:val="00CE7924"/>
    <w:rsid w:val="00CF1296"/>
    <w:rsid w:val="00CF4B2A"/>
    <w:rsid w:val="00CF5C64"/>
    <w:rsid w:val="00D02236"/>
    <w:rsid w:val="00D12EDB"/>
    <w:rsid w:val="00D13251"/>
    <w:rsid w:val="00D13CC7"/>
    <w:rsid w:val="00D140D1"/>
    <w:rsid w:val="00D143CB"/>
    <w:rsid w:val="00D14A1B"/>
    <w:rsid w:val="00D1530A"/>
    <w:rsid w:val="00D17153"/>
    <w:rsid w:val="00D17FFE"/>
    <w:rsid w:val="00D20344"/>
    <w:rsid w:val="00D20F6D"/>
    <w:rsid w:val="00D21027"/>
    <w:rsid w:val="00D2257A"/>
    <w:rsid w:val="00D22EEE"/>
    <w:rsid w:val="00D22FC0"/>
    <w:rsid w:val="00D2310F"/>
    <w:rsid w:val="00D24C06"/>
    <w:rsid w:val="00D26F2B"/>
    <w:rsid w:val="00D308D8"/>
    <w:rsid w:val="00D33647"/>
    <w:rsid w:val="00D34666"/>
    <w:rsid w:val="00D35C72"/>
    <w:rsid w:val="00D36700"/>
    <w:rsid w:val="00D40DE2"/>
    <w:rsid w:val="00D41BE1"/>
    <w:rsid w:val="00D438D7"/>
    <w:rsid w:val="00D4488C"/>
    <w:rsid w:val="00D47063"/>
    <w:rsid w:val="00D5084F"/>
    <w:rsid w:val="00D53904"/>
    <w:rsid w:val="00D5478A"/>
    <w:rsid w:val="00D549AD"/>
    <w:rsid w:val="00D553F2"/>
    <w:rsid w:val="00D55C1B"/>
    <w:rsid w:val="00D616D2"/>
    <w:rsid w:val="00D61725"/>
    <w:rsid w:val="00D61F41"/>
    <w:rsid w:val="00D62350"/>
    <w:rsid w:val="00D62616"/>
    <w:rsid w:val="00D630C3"/>
    <w:rsid w:val="00D65BE5"/>
    <w:rsid w:val="00D7139B"/>
    <w:rsid w:val="00D72F22"/>
    <w:rsid w:val="00D7325C"/>
    <w:rsid w:val="00D748F3"/>
    <w:rsid w:val="00D7498B"/>
    <w:rsid w:val="00D80CCB"/>
    <w:rsid w:val="00D81816"/>
    <w:rsid w:val="00D82E2C"/>
    <w:rsid w:val="00D9014F"/>
    <w:rsid w:val="00D94023"/>
    <w:rsid w:val="00D9402A"/>
    <w:rsid w:val="00D95978"/>
    <w:rsid w:val="00DA2113"/>
    <w:rsid w:val="00DA3473"/>
    <w:rsid w:val="00DA557A"/>
    <w:rsid w:val="00DA5A88"/>
    <w:rsid w:val="00DA68E9"/>
    <w:rsid w:val="00DB3249"/>
    <w:rsid w:val="00DB40DB"/>
    <w:rsid w:val="00DB4E41"/>
    <w:rsid w:val="00DB793A"/>
    <w:rsid w:val="00DC0E39"/>
    <w:rsid w:val="00DC1C96"/>
    <w:rsid w:val="00DC1FD5"/>
    <w:rsid w:val="00DC202E"/>
    <w:rsid w:val="00DC3137"/>
    <w:rsid w:val="00DC4442"/>
    <w:rsid w:val="00DC5F29"/>
    <w:rsid w:val="00DC7B56"/>
    <w:rsid w:val="00DD175C"/>
    <w:rsid w:val="00DD1E91"/>
    <w:rsid w:val="00DD22D9"/>
    <w:rsid w:val="00DD24A8"/>
    <w:rsid w:val="00DD4A14"/>
    <w:rsid w:val="00DD625B"/>
    <w:rsid w:val="00DD675E"/>
    <w:rsid w:val="00DE13BD"/>
    <w:rsid w:val="00DE18C6"/>
    <w:rsid w:val="00DE3FA6"/>
    <w:rsid w:val="00DE4DCA"/>
    <w:rsid w:val="00DE7639"/>
    <w:rsid w:val="00DF0D8D"/>
    <w:rsid w:val="00DF1389"/>
    <w:rsid w:val="00DF2D64"/>
    <w:rsid w:val="00DF2E6C"/>
    <w:rsid w:val="00DF378B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259"/>
    <w:rsid w:val="00E11E24"/>
    <w:rsid w:val="00E130DD"/>
    <w:rsid w:val="00E15297"/>
    <w:rsid w:val="00E16197"/>
    <w:rsid w:val="00E165E9"/>
    <w:rsid w:val="00E17D00"/>
    <w:rsid w:val="00E23CC4"/>
    <w:rsid w:val="00E25B36"/>
    <w:rsid w:val="00E272EE"/>
    <w:rsid w:val="00E35318"/>
    <w:rsid w:val="00E3655B"/>
    <w:rsid w:val="00E367BA"/>
    <w:rsid w:val="00E368D6"/>
    <w:rsid w:val="00E412FE"/>
    <w:rsid w:val="00E4131D"/>
    <w:rsid w:val="00E41AD7"/>
    <w:rsid w:val="00E50E84"/>
    <w:rsid w:val="00E51102"/>
    <w:rsid w:val="00E54C2D"/>
    <w:rsid w:val="00E57A1F"/>
    <w:rsid w:val="00E601CD"/>
    <w:rsid w:val="00E60A72"/>
    <w:rsid w:val="00E638E9"/>
    <w:rsid w:val="00E642C0"/>
    <w:rsid w:val="00E653BE"/>
    <w:rsid w:val="00E660E0"/>
    <w:rsid w:val="00E67039"/>
    <w:rsid w:val="00E70638"/>
    <w:rsid w:val="00E70DAC"/>
    <w:rsid w:val="00E74394"/>
    <w:rsid w:val="00E743D9"/>
    <w:rsid w:val="00E77344"/>
    <w:rsid w:val="00E823AC"/>
    <w:rsid w:val="00E8275E"/>
    <w:rsid w:val="00E82AFD"/>
    <w:rsid w:val="00E83485"/>
    <w:rsid w:val="00E8489A"/>
    <w:rsid w:val="00E854C8"/>
    <w:rsid w:val="00E86F29"/>
    <w:rsid w:val="00E87075"/>
    <w:rsid w:val="00E876B6"/>
    <w:rsid w:val="00E9140A"/>
    <w:rsid w:val="00E92BE7"/>
    <w:rsid w:val="00E93651"/>
    <w:rsid w:val="00E936BE"/>
    <w:rsid w:val="00E94FE3"/>
    <w:rsid w:val="00EA02FF"/>
    <w:rsid w:val="00EA0E90"/>
    <w:rsid w:val="00EA114B"/>
    <w:rsid w:val="00EA1720"/>
    <w:rsid w:val="00EA23E2"/>
    <w:rsid w:val="00EA42A0"/>
    <w:rsid w:val="00EA54C5"/>
    <w:rsid w:val="00EB055B"/>
    <w:rsid w:val="00EB336C"/>
    <w:rsid w:val="00EB33F0"/>
    <w:rsid w:val="00EC14DC"/>
    <w:rsid w:val="00EC170E"/>
    <w:rsid w:val="00EC365F"/>
    <w:rsid w:val="00EC3F67"/>
    <w:rsid w:val="00EC40CE"/>
    <w:rsid w:val="00EC44FE"/>
    <w:rsid w:val="00EC7CB1"/>
    <w:rsid w:val="00EC7D11"/>
    <w:rsid w:val="00ED03CE"/>
    <w:rsid w:val="00ED1902"/>
    <w:rsid w:val="00ED21EF"/>
    <w:rsid w:val="00EE3105"/>
    <w:rsid w:val="00EE3DEE"/>
    <w:rsid w:val="00EE4487"/>
    <w:rsid w:val="00EE45C3"/>
    <w:rsid w:val="00EF2189"/>
    <w:rsid w:val="00EF72DB"/>
    <w:rsid w:val="00F021C3"/>
    <w:rsid w:val="00F04F2B"/>
    <w:rsid w:val="00F06B05"/>
    <w:rsid w:val="00F0750A"/>
    <w:rsid w:val="00F101B5"/>
    <w:rsid w:val="00F1237D"/>
    <w:rsid w:val="00F1334B"/>
    <w:rsid w:val="00F16099"/>
    <w:rsid w:val="00F16334"/>
    <w:rsid w:val="00F17085"/>
    <w:rsid w:val="00F17D97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33CD"/>
    <w:rsid w:val="00F43F6B"/>
    <w:rsid w:val="00F45172"/>
    <w:rsid w:val="00F47D65"/>
    <w:rsid w:val="00F50729"/>
    <w:rsid w:val="00F511C2"/>
    <w:rsid w:val="00F51274"/>
    <w:rsid w:val="00F520C4"/>
    <w:rsid w:val="00F543AA"/>
    <w:rsid w:val="00F55A14"/>
    <w:rsid w:val="00F572B2"/>
    <w:rsid w:val="00F60B6A"/>
    <w:rsid w:val="00F61D35"/>
    <w:rsid w:val="00F649A1"/>
    <w:rsid w:val="00F70955"/>
    <w:rsid w:val="00F72E7F"/>
    <w:rsid w:val="00F72F38"/>
    <w:rsid w:val="00F759A0"/>
    <w:rsid w:val="00F75E16"/>
    <w:rsid w:val="00F82080"/>
    <w:rsid w:val="00F83232"/>
    <w:rsid w:val="00F8520C"/>
    <w:rsid w:val="00F907C4"/>
    <w:rsid w:val="00F909F7"/>
    <w:rsid w:val="00F91E2D"/>
    <w:rsid w:val="00F92E0A"/>
    <w:rsid w:val="00F965F5"/>
    <w:rsid w:val="00F978D3"/>
    <w:rsid w:val="00FA16CD"/>
    <w:rsid w:val="00FA3396"/>
    <w:rsid w:val="00FA5161"/>
    <w:rsid w:val="00FA6CBB"/>
    <w:rsid w:val="00FA6EED"/>
    <w:rsid w:val="00FB0D54"/>
    <w:rsid w:val="00FB44B9"/>
    <w:rsid w:val="00FB4C84"/>
    <w:rsid w:val="00FB4D0B"/>
    <w:rsid w:val="00FB5481"/>
    <w:rsid w:val="00FB56BD"/>
    <w:rsid w:val="00FB5F2B"/>
    <w:rsid w:val="00FC035A"/>
    <w:rsid w:val="00FC2A2E"/>
    <w:rsid w:val="00FC33F8"/>
    <w:rsid w:val="00FC3C30"/>
    <w:rsid w:val="00FC47EF"/>
    <w:rsid w:val="00FC5274"/>
    <w:rsid w:val="00FC7D98"/>
    <w:rsid w:val="00FD22DB"/>
    <w:rsid w:val="00FD3245"/>
    <w:rsid w:val="00FD4004"/>
    <w:rsid w:val="00FD5C33"/>
    <w:rsid w:val="00FE0111"/>
    <w:rsid w:val="00FE3A67"/>
    <w:rsid w:val="00FE3EF0"/>
    <w:rsid w:val="00FE48F7"/>
    <w:rsid w:val="00FE6544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83232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25</Pages>
  <Words>4532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1322</cp:revision>
  <cp:lastPrinted>2024-04-06T13:55:00Z</cp:lastPrinted>
  <dcterms:created xsi:type="dcterms:W3CDTF">2024-03-03T11:32:00Z</dcterms:created>
  <dcterms:modified xsi:type="dcterms:W3CDTF">2024-04-06T16:05:00Z</dcterms:modified>
</cp:coreProperties>
</file>